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271D7" w14:textId="77777777" w:rsidR="0020206F" w:rsidRPr="0020206F" w:rsidRDefault="00FC6CB8" w:rsidP="0020206F">
      <w:pPr>
        <w:spacing w:line="460" w:lineRule="exact"/>
        <w:jc w:val="center"/>
        <w:rPr>
          <w:rFonts w:eastAsia="隶书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2</w:t>
      </w:r>
      <w:r w:rsidR="00FB5ABC">
        <w:rPr>
          <w:rFonts w:ascii="宋体" w:hAnsi="宋体" w:cs="宋体" w:hint="eastAsia"/>
          <w:sz w:val="28"/>
          <w:szCs w:val="28"/>
        </w:rPr>
        <w:t>0</w:t>
      </w:r>
      <w:r w:rsidR="009150BD">
        <w:rPr>
          <w:rFonts w:ascii="宋体" w:hAnsi="宋体" w:cs="宋体" w:hint="eastAsia"/>
          <w:sz w:val="28"/>
          <w:szCs w:val="28"/>
        </w:rPr>
        <w:t>20-2021</w:t>
      </w:r>
      <w:r w:rsidR="003517EA">
        <w:rPr>
          <w:rFonts w:ascii="宋体" w:hAnsi="宋体" w:cs="宋体" w:hint="eastAsia"/>
          <w:sz w:val="28"/>
          <w:szCs w:val="28"/>
        </w:rPr>
        <w:t>学年第</w:t>
      </w:r>
      <w:r w:rsidR="0079183C">
        <w:rPr>
          <w:rFonts w:ascii="宋体" w:hAnsi="宋体" w:cs="宋体" w:hint="eastAsia"/>
          <w:sz w:val="28"/>
          <w:szCs w:val="28"/>
        </w:rPr>
        <w:t>二</w:t>
      </w:r>
      <w:r w:rsidR="003517EA">
        <w:rPr>
          <w:rFonts w:ascii="宋体" w:hAnsi="宋体" w:cs="宋体" w:hint="eastAsia"/>
          <w:sz w:val="28"/>
          <w:szCs w:val="28"/>
        </w:rPr>
        <w:t>学期</w:t>
      </w:r>
      <w:r w:rsidR="0073437B">
        <w:rPr>
          <w:rFonts w:ascii="宋体" w:hAnsi="宋体" w:cs="宋体" w:hint="eastAsia"/>
          <w:sz w:val="28"/>
          <w:szCs w:val="28"/>
        </w:rPr>
        <w:t>第</w:t>
      </w:r>
      <w:r w:rsidR="009A1DDE">
        <w:rPr>
          <w:rFonts w:ascii="宋体" w:hAnsi="宋体" w:cs="宋体" w:hint="eastAsia"/>
          <w:sz w:val="28"/>
          <w:szCs w:val="28"/>
        </w:rPr>
        <w:t>3</w:t>
      </w:r>
      <w:r w:rsidR="00916E28">
        <w:rPr>
          <w:rFonts w:ascii="宋体" w:hAnsi="宋体" w:cs="宋体" w:hint="eastAsia"/>
          <w:sz w:val="28"/>
          <w:szCs w:val="28"/>
        </w:rPr>
        <w:t>周</w:t>
      </w:r>
      <w:r w:rsidR="0020206F">
        <w:rPr>
          <w:rFonts w:ascii="宋体" w:hAnsi="宋体" w:cs="宋体" w:hint="eastAsia"/>
          <w:sz w:val="28"/>
          <w:szCs w:val="28"/>
        </w:rPr>
        <w:t>会议安排</w:t>
      </w:r>
      <w:r w:rsidR="00CF1106">
        <w:rPr>
          <w:rFonts w:ascii="宋体" w:hAnsi="宋体" w:cs="宋体" w:hint="eastAsia"/>
          <w:sz w:val="28"/>
          <w:szCs w:val="28"/>
        </w:rPr>
        <w:t>（</w:t>
      </w:r>
      <w:r w:rsidR="00FB5ABC">
        <w:rPr>
          <w:rFonts w:ascii="宋体" w:hAnsi="宋体" w:cs="宋体" w:hint="eastAsia"/>
          <w:sz w:val="28"/>
          <w:szCs w:val="28"/>
        </w:rPr>
        <w:t>20</w:t>
      </w:r>
      <w:r w:rsidR="009150BD">
        <w:rPr>
          <w:rFonts w:ascii="宋体" w:hAnsi="宋体" w:cs="宋体" w:hint="eastAsia"/>
          <w:sz w:val="28"/>
          <w:szCs w:val="28"/>
        </w:rPr>
        <w:t>2</w:t>
      </w:r>
      <w:r w:rsidR="0079183C">
        <w:rPr>
          <w:rFonts w:ascii="宋体" w:hAnsi="宋体" w:cs="宋体" w:hint="eastAsia"/>
          <w:sz w:val="28"/>
          <w:szCs w:val="28"/>
        </w:rPr>
        <w:t>1</w:t>
      </w:r>
      <w:r w:rsidR="00FB5ABC">
        <w:rPr>
          <w:rFonts w:ascii="宋体" w:hAnsi="宋体" w:cs="宋体" w:hint="eastAsia"/>
          <w:sz w:val="28"/>
          <w:szCs w:val="28"/>
        </w:rPr>
        <w:t>.</w:t>
      </w:r>
      <w:r w:rsidR="0079183C">
        <w:rPr>
          <w:rFonts w:ascii="宋体" w:hAnsi="宋体" w:cs="宋体" w:hint="eastAsia"/>
          <w:sz w:val="28"/>
          <w:szCs w:val="28"/>
        </w:rPr>
        <w:t>3</w:t>
      </w:r>
      <w:r w:rsidR="00FB5ABC">
        <w:rPr>
          <w:rFonts w:ascii="宋体" w:hAnsi="宋体" w:cs="宋体" w:hint="eastAsia"/>
          <w:sz w:val="28"/>
          <w:szCs w:val="28"/>
        </w:rPr>
        <w:t>.</w:t>
      </w:r>
      <w:r w:rsidR="009A1DDE">
        <w:rPr>
          <w:rFonts w:ascii="宋体" w:hAnsi="宋体" w:cs="宋体" w:hint="eastAsia"/>
          <w:sz w:val="28"/>
          <w:szCs w:val="28"/>
        </w:rPr>
        <w:t>15</w:t>
      </w:r>
      <w:r w:rsidR="003517EA">
        <w:rPr>
          <w:rFonts w:ascii="宋体" w:hAnsi="宋体" w:cs="宋体" w:hint="eastAsia"/>
          <w:sz w:val="28"/>
          <w:szCs w:val="28"/>
        </w:rPr>
        <w:t>-</w:t>
      </w:r>
      <w:r w:rsidR="0079183C">
        <w:rPr>
          <w:rFonts w:ascii="宋体" w:hAnsi="宋体" w:cs="宋体" w:hint="eastAsia"/>
          <w:sz w:val="28"/>
          <w:szCs w:val="28"/>
        </w:rPr>
        <w:t>3</w:t>
      </w:r>
      <w:r w:rsidR="003517EA">
        <w:rPr>
          <w:rFonts w:ascii="宋体" w:hAnsi="宋体" w:cs="宋体" w:hint="eastAsia"/>
          <w:sz w:val="28"/>
          <w:szCs w:val="28"/>
        </w:rPr>
        <w:t>.</w:t>
      </w:r>
      <w:r w:rsidR="009A1DDE">
        <w:rPr>
          <w:rFonts w:ascii="宋体" w:hAnsi="宋体" w:cs="宋体" w:hint="eastAsia"/>
          <w:sz w:val="28"/>
          <w:szCs w:val="28"/>
        </w:rPr>
        <w:t>21</w:t>
      </w:r>
      <w:r w:rsidR="00CF1106">
        <w:rPr>
          <w:rFonts w:ascii="宋体" w:hAnsi="宋体" w:cs="宋体" w:hint="eastAsia"/>
          <w:sz w:val="28"/>
          <w:szCs w:val="28"/>
        </w:rPr>
        <w:t>）</w:t>
      </w:r>
    </w:p>
    <w:p w14:paraId="05360F5D" w14:textId="77777777" w:rsidR="0001184A" w:rsidRDefault="00321CB7">
      <w:pPr>
        <w:spacing w:line="460" w:lineRule="exact"/>
        <w:jc w:val="center"/>
        <w:rPr>
          <w:sz w:val="24"/>
        </w:rPr>
      </w:pPr>
      <w:r>
        <w:rPr>
          <w:rFonts w:eastAsia="隶书" w:hint="eastAsia"/>
          <w:sz w:val="24"/>
        </w:rPr>
        <w:t xml:space="preserve">       </w:t>
      </w:r>
      <w:r w:rsidR="00351EBF">
        <w:rPr>
          <w:rFonts w:eastAsia="隶书" w:hint="eastAsia"/>
          <w:sz w:val="24"/>
        </w:rPr>
        <w:t xml:space="preserve">                          </w:t>
      </w:r>
      <w:r>
        <w:rPr>
          <w:rFonts w:eastAsia="隶书" w:hint="eastAsia"/>
          <w:sz w:val="24"/>
        </w:rPr>
        <w:t xml:space="preserve">     </w:t>
      </w:r>
      <w:r w:rsidR="00351EBF">
        <w:rPr>
          <w:rFonts w:hint="eastAsia"/>
          <w:sz w:val="24"/>
        </w:rPr>
        <w:t xml:space="preserve">         </w:t>
      </w:r>
      <w:r>
        <w:rPr>
          <w:rFonts w:hint="eastAsia"/>
          <w:sz w:val="24"/>
        </w:rPr>
        <w:t xml:space="preserve"> </w:t>
      </w:r>
      <w:r w:rsidR="0020206F">
        <w:rPr>
          <w:rFonts w:hint="eastAsia"/>
          <w:sz w:val="24"/>
        </w:rPr>
        <w:t xml:space="preserve">                           </w:t>
      </w:r>
      <w:r w:rsidR="00721FFF">
        <w:rPr>
          <w:rFonts w:hint="eastAsia"/>
          <w:sz w:val="24"/>
        </w:rPr>
        <w:t xml:space="preserve">                       </w:t>
      </w:r>
      <w:r>
        <w:rPr>
          <w:rFonts w:hint="eastAsia"/>
          <w:sz w:val="24"/>
        </w:rPr>
        <w:t>学校办公室制</w:t>
      </w:r>
    </w:p>
    <w:tbl>
      <w:tblPr>
        <w:tblW w:w="49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692"/>
        <w:gridCol w:w="1337"/>
        <w:gridCol w:w="2111"/>
        <w:gridCol w:w="2977"/>
        <w:gridCol w:w="994"/>
        <w:gridCol w:w="1277"/>
        <w:gridCol w:w="4817"/>
      </w:tblGrid>
      <w:tr w:rsidR="001261EA" w:rsidRPr="002116B7" w14:paraId="253AFDF5" w14:textId="77777777" w:rsidTr="00C728DD">
        <w:trPr>
          <w:trHeight w:val="380"/>
        </w:trPr>
        <w:tc>
          <w:tcPr>
            <w:tcW w:w="228" w:type="pct"/>
            <w:vAlign w:val="center"/>
          </w:tcPr>
          <w:p w14:paraId="05F8167D" w14:textId="77777777" w:rsidR="00FC6CB8" w:rsidRPr="002116B7" w:rsidRDefault="00321CB7" w:rsidP="003517EA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日期</w:t>
            </w:r>
          </w:p>
        </w:tc>
        <w:tc>
          <w:tcPr>
            <w:tcW w:w="232" w:type="pct"/>
            <w:vAlign w:val="center"/>
          </w:tcPr>
          <w:p w14:paraId="198379A0" w14:textId="77777777" w:rsidR="00321CB7" w:rsidRPr="002116B7" w:rsidRDefault="00321CB7" w:rsidP="003517EA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星期</w:t>
            </w:r>
          </w:p>
        </w:tc>
        <w:tc>
          <w:tcPr>
            <w:tcW w:w="449" w:type="pct"/>
            <w:vAlign w:val="center"/>
          </w:tcPr>
          <w:p w14:paraId="63DDBC26" w14:textId="77777777" w:rsidR="00321CB7" w:rsidRPr="002116B7" w:rsidRDefault="00321CB7" w:rsidP="003517EA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时间</w:t>
            </w:r>
          </w:p>
        </w:tc>
        <w:tc>
          <w:tcPr>
            <w:tcW w:w="709" w:type="pct"/>
            <w:vAlign w:val="center"/>
          </w:tcPr>
          <w:p w14:paraId="4C87F384" w14:textId="77777777" w:rsidR="00321CB7" w:rsidRPr="002116B7" w:rsidRDefault="00321CB7" w:rsidP="00C728DD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地点</w:t>
            </w:r>
          </w:p>
        </w:tc>
        <w:tc>
          <w:tcPr>
            <w:tcW w:w="1000" w:type="pct"/>
            <w:vAlign w:val="center"/>
          </w:tcPr>
          <w:p w14:paraId="1695F682" w14:textId="77777777" w:rsidR="00321CB7" w:rsidRPr="002116B7" w:rsidRDefault="00321CB7" w:rsidP="003517EA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会议名称</w:t>
            </w:r>
          </w:p>
        </w:tc>
        <w:tc>
          <w:tcPr>
            <w:tcW w:w="334" w:type="pct"/>
            <w:vAlign w:val="center"/>
          </w:tcPr>
          <w:p w14:paraId="121E8DC1" w14:textId="77777777" w:rsidR="00321CB7" w:rsidRPr="002116B7" w:rsidRDefault="00321CB7" w:rsidP="006307D0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主持人</w:t>
            </w:r>
          </w:p>
        </w:tc>
        <w:tc>
          <w:tcPr>
            <w:tcW w:w="429" w:type="pct"/>
            <w:vAlign w:val="center"/>
          </w:tcPr>
          <w:p w14:paraId="3930E541" w14:textId="77777777" w:rsidR="00321CB7" w:rsidRPr="002116B7" w:rsidRDefault="00321CB7" w:rsidP="0025252A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责任部门</w:t>
            </w:r>
          </w:p>
        </w:tc>
        <w:tc>
          <w:tcPr>
            <w:tcW w:w="1618" w:type="pct"/>
            <w:vAlign w:val="center"/>
          </w:tcPr>
          <w:p w14:paraId="23D7B4AC" w14:textId="77777777" w:rsidR="00321CB7" w:rsidRPr="002116B7" w:rsidRDefault="00321CB7" w:rsidP="003517EA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参加人员</w:t>
            </w:r>
          </w:p>
        </w:tc>
      </w:tr>
      <w:tr w:rsidR="001261EA" w:rsidRPr="002116B7" w14:paraId="6756D4CB" w14:textId="77777777" w:rsidTr="00C728DD">
        <w:trPr>
          <w:trHeight w:val="350"/>
        </w:trPr>
        <w:tc>
          <w:tcPr>
            <w:tcW w:w="228" w:type="pct"/>
            <w:vMerge w:val="restart"/>
            <w:vAlign w:val="center"/>
          </w:tcPr>
          <w:p w14:paraId="632D60D1" w14:textId="77777777" w:rsidR="003517EA" w:rsidRPr="002116B7" w:rsidRDefault="0079183C" w:rsidP="0073437B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 w:rsidR="009A1DDE">
              <w:rPr>
                <w:rFonts w:hint="eastAsia"/>
                <w:szCs w:val="21"/>
              </w:rPr>
              <w:t>15</w:t>
            </w:r>
          </w:p>
        </w:tc>
        <w:tc>
          <w:tcPr>
            <w:tcW w:w="232" w:type="pct"/>
            <w:vMerge w:val="restart"/>
            <w:vAlign w:val="center"/>
          </w:tcPr>
          <w:p w14:paraId="5EE81055" w14:textId="77777777" w:rsidR="003517EA" w:rsidRPr="002116B7" w:rsidRDefault="0079183C" w:rsidP="003517EA">
            <w:pPr>
              <w:spacing w:line="460" w:lineRule="exact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一</w:t>
            </w:r>
            <w:proofErr w:type="gramEnd"/>
          </w:p>
        </w:tc>
        <w:tc>
          <w:tcPr>
            <w:tcW w:w="449" w:type="pct"/>
            <w:vAlign w:val="center"/>
          </w:tcPr>
          <w:p w14:paraId="07C787FD" w14:textId="77777777" w:rsidR="003517EA" w:rsidRPr="002116B7" w:rsidRDefault="003517EA" w:rsidP="006307D0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709" w:type="pct"/>
            <w:vAlign w:val="center"/>
          </w:tcPr>
          <w:p w14:paraId="0CB8B919" w14:textId="77777777" w:rsidR="003517EA" w:rsidRPr="002116B7" w:rsidRDefault="003517EA" w:rsidP="00C728D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000" w:type="pct"/>
            <w:vAlign w:val="center"/>
          </w:tcPr>
          <w:p w14:paraId="25A1B2CD" w14:textId="77777777" w:rsidR="003517EA" w:rsidRPr="002116B7" w:rsidRDefault="003517EA" w:rsidP="006307D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34" w:type="pct"/>
            <w:vAlign w:val="center"/>
          </w:tcPr>
          <w:p w14:paraId="47551739" w14:textId="77777777" w:rsidR="003517EA" w:rsidRPr="00974070" w:rsidRDefault="003517EA" w:rsidP="006307D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429" w:type="pct"/>
            <w:vAlign w:val="center"/>
          </w:tcPr>
          <w:p w14:paraId="2668BAC1" w14:textId="77777777" w:rsidR="003517EA" w:rsidRPr="002116B7" w:rsidRDefault="003517EA" w:rsidP="0025252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618" w:type="pct"/>
            <w:vAlign w:val="center"/>
          </w:tcPr>
          <w:p w14:paraId="1AD137D0" w14:textId="77777777" w:rsidR="003517EA" w:rsidRPr="002116B7" w:rsidRDefault="003517EA" w:rsidP="006307D0">
            <w:pPr>
              <w:spacing w:line="400" w:lineRule="exact"/>
              <w:jc w:val="left"/>
              <w:rPr>
                <w:szCs w:val="21"/>
              </w:rPr>
            </w:pPr>
          </w:p>
        </w:tc>
      </w:tr>
      <w:tr w:rsidR="001261EA" w:rsidRPr="002116B7" w14:paraId="0D748986" w14:textId="77777777" w:rsidTr="0025252A">
        <w:trPr>
          <w:trHeight w:val="171"/>
        </w:trPr>
        <w:tc>
          <w:tcPr>
            <w:tcW w:w="228" w:type="pct"/>
            <w:vMerge/>
            <w:vAlign w:val="center"/>
          </w:tcPr>
          <w:p w14:paraId="092E4C5C" w14:textId="77777777" w:rsidR="003517EA" w:rsidRPr="002116B7" w:rsidRDefault="003517EA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32" w:type="pct"/>
            <w:vMerge/>
            <w:vAlign w:val="center"/>
          </w:tcPr>
          <w:p w14:paraId="50342C61" w14:textId="77777777" w:rsidR="003517EA" w:rsidRPr="002116B7" w:rsidRDefault="003517EA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49" w:type="pct"/>
            <w:vAlign w:val="center"/>
          </w:tcPr>
          <w:p w14:paraId="7C975F99" w14:textId="77777777" w:rsidR="003517EA" w:rsidRPr="002116B7" w:rsidRDefault="003517EA" w:rsidP="006307D0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709" w:type="pct"/>
            <w:vAlign w:val="center"/>
          </w:tcPr>
          <w:p w14:paraId="563B7308" w14:textId="77777777" w:rsidR="003517EA" w:rsidRPr="002116B7" w:rsidRDefault="003517EA" w:rsidP="00C728D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000" w:type="pct"/>
            <w:vAlign w:val="center"/>
          </w:tcPr>
          <w:p w14:paraId="41B8DCE3" w14:textId="77777777" w:rsidR="003517EA" w:rsidRPr="002116B7" w:rsidRDefault="003517EA" w:rsidP="006307D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34" w:type="pct"/>
            <w:vAlign w:val="center"/>
          </w:tcPr>
          <w:p w14:paraId="6BFEC847" w14:textId="77777777" w:rsidR="003517EA" w:rsidRPr="002116B7" w:rsidRDefault="003517EA" w:rsidP="006307D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429" w:type="pct"/>
            <w:vAlign w:val="center"/>
          </w:tcPr>
          <w:p w14:paraId="28564780" w14:textId="77777777" w:rsidR="003517EA" w:rsidRPr="002116B7" w:rsidRDefault="003517EA" w:rsidP="0025252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618" w:type="pct"/>
            <w:vAlign w:val="center"/>
          </w:tcPr>
          <w:p w14:paraId="1101CF25" w14:textId="77777777" w:rsidR="003517EA" w:rsidRPr="002116B7" w:rsidRDefault="003517EA" w:rsidP="006307D0">
            <w:pPr>
              <w:spacing w:line="400" w:lineRule="exact"/>
              <w:jc w:val="left"/>
              <w:rPr>
                <w:szCs w:val="21"/>
              </w:rPr>
            </w:pPr>
          </w:p>
        </w:tc>
      </w:tr>
      <w:tr w:rsidR="00C728DD" w:rsidRPr="002116B7" w14:paraId="2B6DF60C" w14:textId="77777777" w:rsidTr="00C728DD">
        <w:trPr>
          <w:trHeight w:val="221"/>
        </w:trPr>
        <w:tc>
          <w:tcPr>
            <w:tcW w:w="228" w:type="pct"/>
            <w:vMerge w:val="restart"/>
            <w:vAlign w:val="center"/>
          </w:tcPr>
          <w:p w14:paraId="4ACC8D4E" w14:textId="77777777" w:rsidR="00C728DD" w:rsidRPr="002116B7" w:rsidRDefault="00C728DD" w:rsidP="00386CD5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.16</w:t>
            </w:r>
          </w:p>
        </w:tc>
        <w:tc>
          <w:tcPr>
            <w:tcW w:w="232" w:type="pct"/>
            <w:vMerge w:val="restart"/>
            <w:vAlign w:val="center"/>
          </w:tcPr>
          <w:p w14:paraId="2455C8F2" w14:textId="77777777" w:rsidR="00C728DD" w:rsidRPr="002116B7" w:rsidRDefault="00C728DD" w:rsidP="003517EA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二</w:t>
            </w:r>
          </w:p>
        </w:tc>
        <w:tc>
          <w:tcPr>
            <w:tcW w:w="449" w:type="pct"/>
            <w:vAlign w:val="center"/>
          </w:tcPr>
          <w:p w14:paraId="0A0ABD11" w14:textId="77777777" w:rsidR="00C728DD" w:rsidRPr="002116B7" w:rsidRDefault="00C728DD" w:rsidP="006307D0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午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709" w:type="pct"/>
            <w:vAlign w:val="center"/>
          </w:tcPr>
          <w:p w14:paraId="5903DDC9" w14:textId="77777777" w:rsidR="00C728DD" w:rsidRPr="002116B7" w:rsidRDefault="00C728DD" w:rsidP="00C728DD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行政楼</w:t>
            </w:r>
            <w:r>
              <w:rPr>
                <w:rFonts w:hint="eastAsia"/>
                <w:szCs w:val="21"/>
              </w:rPr>
              <w:t>112</w:t>
            </w:r>
            <w:r>
              <w:rPr>
                <w:rFonts w:hint="eastAsia"/>
                <w:szCs w:val="21"/>
              </w:rPr>
              <w:t>会议室</w:t>
            </w:r>
          </w:p>
        </w:tc>
        <w:tc>
          <w:tcPr>
            <w:tcW w:w="1000" w:type="pct"/>
            <w:vAlign w:val="center"/>
          </w:tcPr>
          <w:p w14:paraId="04605319" w14:textId="77777777" w:rsidR="00C728DD" w:rsidRPr="002116B7" w:rsidRDefault="00C728DD" w:rsidP="006307D0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“三位一体”测试工作协调会</w:t>
            </w:r>
          </w:p>
        </w:tc>
        <w:tc>
          <w:tcPr>
            <w:tcW w:w="334" w:type="pct"/>
            <w:vAlign w:val="center"/>
          </w:tcPr>
          <w:p w14:paraId="7E6088D8" w14:textId="77777777" w:rsidR="00C728DD" w:rsidRPr="009A1DDE" w:rsidRDefault="00C728DD" w:rsidP="006307D0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建荣</w:t>
            </w:r>
          </w:p>
        </w:tc>
        <w:tc>
          <w:tcPr>
            <w:tcW w:w="429" w:type="pct"/>
            <w:vAlign w:val="center"/>
          </w:tcPr>
          <w:p w14:paraId="586ED176" w14:textId="77777777" w:rsidR="00C728DD" w:rsidRPr="002116B7" w:rsidRDefault="00C728DD" w:rsidP="0025252A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务部</w:t>
            </w:r>
          </w:p>
        </w:tc>
        <w:tc>
          <w:tcPr>
            <w:tcW w:w="1618" w:type="pct"/>
            <w:vAlign w:val="center"/>
          </w:tcPr>
          <w:p w14:paraId="2E66739C" w14:textId="77777777" w:rsidR="00C728DD" w:rsidRPr="002116B7" w:rsidRDefault="00C728DD" w:rsidP="00C728DD">
            <w:pPr>
              <w:jc w:val="left"/>
              <w:rPr>
                <w:szCs w:val="21"/>
              </w:rPr>
            </w:pPr>
            <w:r w:rsidRPr="007C6501">
              <w:rPr>
                <w:rFonts w:hint="eastAsia"/>
                <w:szCs w:val="21"/>
              </w:rPr>
              <w:t>校领导、各学院院长、书记、教务部、学工部、校园建设管理部、保卫部、宣传部、纪检监察部、文献信息中心</w:t>
            </w:r>
            <w:r>
              <w:rPr>
                <w:rFonts w:hint="eastAsia"/>
                <w:szCs w:val="21"/>
              </w:rPr>
              <w:t>、后勤公司</w:t>
            </w:r>
            <w:r w:rsidRPr="007C6501">
              <w:rPr>
                <w:rFonts w:hint="eastAsia"/>
                <w:szCs w:val="21"/>
              </w:rPr>
              <w:t>等负责人</w:t>
            </w:r>
          </w:p>
        </w:tc>
      </w:tr>
      <w:tr w:rsidR="00FD40B3" w:rsidRPr="002116B7" w14:paraId="6BA4E7CF" w14:textId="77777777" w:rsidTr="00C728DD">
        <w:trPr>
          <w:trHeight w:val="221"/>
        </w:trPr>
        <w:tc>
          <w:tcPr>
            <w:tcW w:w="228" w:type="pct"/>
            <w:vMerge/>
            <w:vAlign w:val="center"/>
          </w:tcPr>
          <w:p w14:paraId="3485040D" w14:textId="77777777" w:rsidR="00FD40B3" w:rsidRDefault="00FD40B3" w:rsidP="00386CD5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32" w:type="pct"/>
            <w:vMerge/>
            <w:vAlign w:val="center"/>
          </w:tcPr>
          <w:p w14:paraId="6DF92A75" w14:textId="77777777" w:rsidR="00FD40B3" w:rsidRDefault="00FD40B3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49" w:type="pct"/>
            <w:vAlign w:val="center"/>
          </w:tcPr>
          <w:p w14:paraId="0ADEAC24" w14:textId="77777777" w:rsidR="00FD40B3" w:rsidRDefault="00FD40B3" w:rsidP="00FD40B3">
            <w:pPr>
              <w:spacing w:line="400" w:lineRule="exact"/>
              <w:jc w:val="center"/>
              <w:rPr>
                <w:szCs w:val="21"/>
              </w:rPr>
            </w:pPr>
            <w:r w:rsidRPr="00FD40B3">
              <w:rPr>
                <w:rFonts w:hint="eastAsia"/>
                <w:szCs w:val="21"/>
              </w:rPr>
              <w:t>上午</w:t>
            </w:r>
            <w:r w:rsidRPr="00FD40B3">
              <w:rPr>
                <w:rFonts w:hint="eastAsia"/>
                <w:szCs w:val="21"/>
              </w:rPr>
              <w:t>10</w:t>
            </w:r>
            <w:r w:rsidRPr="00FD40B3">
              <w:rPr>
                <w:rFonts w:hint="eastAsia"/>
                <w:szCs w:val="21"/>
              </w:rPr>
              <w:t>：</w:t>
            </w:r>
            <w:r w:rsidRPr="00FD40B3">
              <w:rPr>
                <w:rFonts w:hint="eastAsia"/>
                <w:szCs w:val="21"/>
              </w:rPr>
              <w:t>00</w:t>
            </w:r>
          </w:p>
        </w:tc>
        <w:tc>
          <w:tcPr>
            <w:tcW w:w="709" w:type="pct"/>
            <w:vAlign w:val="center"/>
          </w:tcPr>
          <w:p w14:paraId="1B7E8845" w14:textId="77777777" w:rsidR="00FD40B3" w:rsidRDefault="00FD40B3" w:rsidP="00FD40B3">
            <w:pPr>
              <w:spacing w:line="400" w:lineRule="exact"/>
              <w:jc w:val="center"/>
              <w:rPr>
                <w:szCs w:val="21"/>
              </w:rPr>
            </w:pPr>
            <w:r w:rsidRPr="00FD40B3">
              <w:rPr>
                <w:rFonts w:hint="eastAsia"/>
                <w:szCs w:val="21"/>
              </w:rPr>
              <w:t>行政楼</w:t>
            </w:r>
            <w:r w:rsidRPr="00FD40B3">
              <w:rPr>
                <w:rFonts w:hint="eastAsia"/>
                <w:szCs w:val="21"/>
              </w:rPr>
              <w:t>202</w:t>
            </w:r>
            <w:r w:rsidRPr="00FD40B3">
              <w:rPr>
                <w:rFonts w:hint="eastAsia"/>
                <w:szCs w:val="21"/>
              </w:rPr>
              <w:t>会议室</w:t>
            </w:r>
          </w:p>
        </w:tc>
        <w:tc>
          <w:tcPr>
            <w:tcW w:w="1000" w:type="pct"/>
            <w:vAlign w:val="center"/>
          </w:tcPr>
          <w:p w14:paraId="603E7277" w14:textId="77777777" w:rsidR="00FD40B3" w:rsidRDefault="00FD40B3" w:rsidP="00FD40B3">
            <w:pPr>
              <w:spacing w:line="400" w:lineRule="exact"/>
              <w:jc w:val="center"/>
              <w:rPr>
                <w:szCs w:val="21"/>
              </w:rPr>
            </w:pPr>
            <w:r w:rsidRPr="00FD40B3">
              <w:rPr>
                <w:rFonts w:hint="eastAsia"/>
                <w:szCs w:val="21"/>
              </w:rPr>
              <w:t>用房专项普查工作会议</w:t>
            </w:r>
          </w:p>
        </w:tc>
        <w:tc>
          <w:tcPr>
            <w:tcW w:w="334" w:type="pct"/>
            <w:vAlign w:val="center"/>
          </w:tcPr>
          <w:p w14:paraId="56BA304C" w14:textId="77777777" w:rsidR="00FD40B3" w:rsidRDefault="00FD40B3" w:rsidP="006307D0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陈建革</w:t>
            </w:r>
          </w:p>
        </w:tc>
        <w:tc>
          <w:tcPr>
            <w:tcW w:w="429" w:type="pct"/>
            <w:vAlign w:val="center"/>
          </w:tcPr>
          <w:p w14:paraId="3FDBB11F" w14:textId="77777777" w:rsidR="00FD40B3" w:rsidRDefault="00FD40B3" w:rsidP="0025252A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校建部</w:t>
            </w:r>
          </w:p>
        </w:tc>
        <w:tc>
          <w:tcPr>
            <w:tcW w:w="1618" w:type="pct"/>
            <w:vAlign w:val="center"/>
          </w:tcPr>
          <w:p w14:paraId="6A26C01C" w14:textId="77777777" w:rsidR="00FD40B3" w:rsidRPr="007C6501" w:rsidRDefault="00FD40B3" w:rsidP="00FD40B3">
            <w:pPr>
              <w:spacing w:line="400" w:lineRule="exact"/>
              <w:jc w:val="left"/>
              <w:rPr>
                <w:szCs w:val="21"/>
              </w:rPr>
            </w:pPr>
            <w:r w:rsidRPr="00FD40B3">
              <w:rPr>
                <w:rFonts w:hint="eastAsia"/>
                <w:szCs w:val="21"/>
              </w:rPr>
              <w:t>各二级学院的院办主任及相关职能部门人员</w:t>
            </w:r>
          </w:p>
        </w:tc>
      </w:tr>
      <w:tr w:rsidR="00C728DD" w:rsidRPr="002116B7" w14:paraId="1F70B425" w14:textId="77777777" w:rsidTr="00C728DD">
        <w:trPr>
          <w:trHeight w:val="139"/>
        </w:trPr>
        <w:tc>
          <w:tcPr>
            <w:tcW w:w="228" w:type="pct"/>
            <w:vMerge/>
            <w:vAlign w:val="center"/>
          </w:tcPr>
          <w:p w14:paraId="305DD0C8" w14:textId="77777777" w:rsidR="00C728DD" w:rsidRPr="002116B7" w:rsidRDefault="00C728DD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32" w:type="pct"/>
            <w:vMerge/>
            <w:vAlign w:val="center"/>
          </w:tcPr>
          <w:p w14:paraId="1A1F67BE" w14:textId="77777777" w:rsidR="00C728DD" w:rsidRPr="002116B7" w:rsidRDefault="00C728DD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49" w:type="pct"/>
            <w:vAlign w:val="center"/>
          </w:tcPr>
          <w:p w14:paraId="41DBAAC2" w14:textId="77777777" w:rsidR="00C728DD" w:rsidRPr="002116B7" w:rsidRDefault="00C728DD" w:rsidP="006307D0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下午</w:t>
            </w:r>
            <w:r>
              <w:rPr>
                <w:rFonts w:hint="eastAsia"/>
                <w:szCs w:val="21"/>
              </w:rPr>
              <w:t>13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709" w:type="pct"/>
            <w:vAlign w:val="center"/>
          </w:tcPr>
          <w:p w14:paraId="233299F0" w14:textId="77777777" w:rsidR="00C728DD" w:rsidRPr="002116B7" w:rsidRDefault="00C728DD" w:rsidP="00C728DD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图书馆报告厅</w:t>
            </w:r>
          </w:p>
        </w:tc>
        <w:tc>
          <w:tcPr>
            <w:tcW w:w="1000" w:type="pct"/>
            <w:vAlign w:val="center"/>
          </w:tcPr>
          <w:p w14:paraId="67484E46" w14:textId="77777777" w:rsidR="00C728DD" w:rsidRDefault="00C728DD" w:rsidP="002525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江万里学院妇联成立</w:t>
            </w:r>
          </w:p>
          <w:p w14:paraId="5BEFB536" w14:textId="77777777" w:rsidR="00C728DD" w:rsidRPr="002116B7" w:rsidRDefault="00C728DD" w:rsidP="002525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暨第一次妇代会</w:t>
            </w:r>
          </w:p>
        </w:tc>
        <w:tc>
          <w:tcPr>
            <w:tcW w:w="334" w:type="pct"/>
            <w:vAlign w:val="center"/>
          </w:tcPr>
          <w:p w14:paraId="1607B408" w14:textId="77777777" w:rsidR="00C728DD" w:rsidRPr="009A1DDE" w:rsidRDefault="00C728DD" w:rsidP="006307D0">
            <w:pPr>
              <w:spacing w:line="400" w:lineRule="exact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蒋</w:t>
            </w:r>
            <w:proofErr w:type="gramEnd"/>
            <w:r>
              <w:rPr>
                <w:rFonts w:hint="eastAsia"/>
                <w:szCs w:val="21"/>
              </w:rPr>
              <w:t>建军</w:t>
            </w:r>
          </w:p>
        </w:tc>
        <w:tc>
          <w:tcPr>
            <w:tcW w:w="429" w:type="pct"/>
            <w:vAlign w:val="center"/>
          </w:tcPr>
          <w:p w14:paraId="40926176" w14:textId="77777777" w:rsidR="00C728DD" w:rsidRPr="002116B7" w:rsidRDefault="00C728DD" w:rsidP="0025252A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会</w:t>
            </w:r>
          </w:p>
        </w:tc>
        <w:tc>
          <w:tcPr>
            <w:tcW w:w="1618" w:type="pct"/>
            <w:vAlign w:val="center"/>
          </w:tcPr>
          <w:p w14:paraId="4AB1BB71" w14:textId="77777777" w:rsidR="00C728DD" w:rsidRPr="002116B7" w:rsidRDefault="00C728DD" w:rsidP="006307D0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相关校领导、妇代会代表</w:t>
            </w:r>
          </w:p>
        </w:tc>
      </w:tr>
      <w:tr w:rsidR="00C728DD" w:rsidRPr="00C728DD" w14:paraId="787C101D" w14:textId="77777777" w:rsidTr="00C728DD">
        <w:trPr>
          <w:trHeight w:val="139"/>
        </w:trPr>
        <w:tc>
          <w:tcPr>
            <w:tcW w:w="228" w:type="pct"/>
            <w:vMerge/>
            <w:vAlign w:val="center"/>
          </w:tcPr>
          <w:p w14:paraId="41BBBDF7" w14:textId="77777777" w:rsidR="00C728DD" w:rsidRPr="002116B7" w:rsidRDefault="00C728DD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32" w:type="pct"/>
            <w:vMerge/>
            <w:vAlign w:val="center"/>
          </w:tcPr>
          <w:p w14:paraId="5A73945B" w14:textId="77777777" w:rsidR="00C728DD" w:rsidRPr="002116B7" w:rsidRDefault="00C728DD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49" w:type="pct"/>
            <w:vAlign w:val="center"/>
          </w:tcPr>
          <w:p w14:paraId="1F0F48EB" w14:textId="77777777" w:rsidR="00C728DD" w:rsidRDefault="00C728DD" w:rsidP="006307D0">
            <w:pPr>
              <w:spacing w:line="400" w:lineRule="exact"/>
              <w:jc w:val="left"/>
              <w:rPr>
                <w:szCs w:val="21"/>
              </w:rPr>
            </w:pPr>
            <w:r w:rsidRPr="00C728DD">
              <w:rPr>
                <w:rFonts w:hint="eastAsia"/>
                <w:szCs w:val="21"/>
              </w:rPr>
              <w:t>下午</w:t>
            </w:r>
            <w:r w:rsidRPr="00C728DD">
              <w:rPr>
                <w:rFonts w:hint="eastAsia"/>
                <w:szCs w:val="21"/>
              </w:rPr>
              <w:t>14:30</w:t>
            </w:r>
          </w:p>
        </w:tc>
        <w:tc>
          <w:tcPr>
            <w:tcW w:w="709" w:type="pct"/>
            <w:vAlign w:val="center"/>
          </w:tcPr>
          <w:p w14:paraId="286D1B64" w14:textId="77777777" w:rsidR="00C728DD" w:rsidRDefault="00C728DD" w:rsidP="00C728DD">
            <w:pPr>
              <w:spacing w:line="400" w:lineRule="exact"/>
              <w:jc w:val="center"/>
              <w:rPr>
                <w:szCs w:val="21"/>
              </w:rPr>
            </w:pPr>
            <w:r w:rsidRPr="00C728DD">
              <w:rPr>
                <w:rFonts w:hint="eastAsia"/>
                <w:szCs w:val="21"/>
              </w:rPr>
              <w:t>行政楼</w:t>
            </w:r>
            <w:r w:rsidRPr="00C728DD">
              <w:rPr>
                <w:rFonts w:hint="eastAsia"/>
                <w:szCs w:val="21"/>
              </w:rPr>
              <w:t>212</w:t>
            </w:r>
            <w:r w:rsidRPr="00C728DD">
              <w:rPr>
                <w:rFonts w:hint="eastAsia"/>
                <w:szCs w:val="21"/>
              </w:rPr>
              <w:t>会议室</w:t>
            </w:r>
          </w:p>
        </w:tc>
        <w:tc>
          <w:tcPr>
            <w:tcW w:w="1000" w:type="pct"/>
            <w:vAlign w:val="center"/>
          </w:tcPr>
          <w:p w14:paraId="7CC091C2" w14:textId="77777777" w:rsidR="00C728DD" w:rsidRDefault="00C728DD" w:rsidP="00C728DD">
            <w:pPr>
              <w:jc w:val="center"/>
              <w:rPr>
                <w:szCs w:val="21"/>
              </w:rPr>
            </w:pPr>
            <w:r w:rsidRPr="00C728DD">
              <w:rPr>
                <w:rFonts w:hint="eastAsia"/>
                <w:szCs w:val="21"/>
              </w:rPr>
              <w:t>2021</w:t>
            </w:r>
            <w:r w:rsidRPr="00C728DD">
              <w:rPr>
                <w:rFonts w:hint="eastAsia"/>
                <w:szCs w:val="21"/>
              </w:rPr>
              <w:t>届全国高校毕业生就业工作第二次调度视频会议</w:t>
            </w:r>
          </w:p>
        </w:tc>
        <w:tc>
          <w:tcPr>
            <w:tcW w:w="334" w:type="pct"/>
            <w:vAlign w:val="center"/>
          </w:tcPr>
          <w:p w14:paraId="02A4B5CB" w14:textId="77777777" w:rsidR="00C728DD" w:rsidRDefault="00C728DD" w:rsidP="006307D0">
            <w:pPr>
              <w:spacing w:line="400" w:lineRule="exact"/>
              <w:jc w:val="center"/>
              <w:rPr>
                <w:szCs w:val="21"/>
              </w:rPr>
            </w:pPr>
            <w:r w:rsidRPr="00C728DD">
              <w:rPr>
                <w:rFonts w:hint="eastAsia"/>
                <w:szCs w:val="21"/>
              </w:rPr>
              <w:t>王伟忠</w:t>
            </w:r>
          </w:p>
        </w:tc>
        <w:tc>
          <w:tcPr>
            <w:tcW w:w="429" w:type="pct"/>
            <w:vAlign w:val="center"/>
          </w:tcPr>
          <w:p w14:paraId="03DED908" w14:textId="77777777" w:rsidR="00C728DD" w:rsidRDefault="00C728DD" w:rsidP="006D517F">
            <w:pPr>
              <w:jc w:val="center"/>
              <w:rPr>
                <w:szCs w:val="21"/>
              </w:rPr>
            </w:pPr>
            <w:r w:rsidRPr="00C728DD">
              <w:rPr>
                <w:rFonts w:hint="eastAsia"/>
                <w:szCs w:val="21"/>
              </w:rPr>
              <w:t>就业与创业指导中心</w:t>
            </w:r>
          </w:p>
        </w:tc>
        <w:tc>
          <w:tcPr>
            <w:tcW w:w="1618" w:type="pct"/>
            <w:vAlign w:val="center"/>
          </w:tcPr>
          <w:p w14:paraId="1738C8CD" w14:textId="77777777" w:rsidR="00C728DD" w:rsidRDefault="00C728DD" w:rsidP="00C728DD">
            <w:pPr>
              <w:jc w:val="left"/>
              <w:rPr>
                <w:szCs w:val="21"/>
              </w:rPr>
            </w:pPr>
            <w:r w:rsidRPr="00C728DD">
              <w:rPr>
                <w:rFonts w:hint="eastAsia"/>
                <w:szCs w:val="21"/>
              </w:rPr>
              <w:t>相关校领导，各学院、部门分管就业工作领导、就业联络员及全体毕业生辅导员（班主任）</w:t>
            </w:r>
          </w:p>
        </w:tc>
      </w:tr>
      <w:tr w:rsidR="001261EA" w:rsidRPr="002116B7" w14:paraId="11243831" w14:textId="77777777" w:rsidTr="00C728DD">
        <w:trPr>
          <w:cantSplit/>
          <w:trHeight w:val="297"/>
        </w:trPr>
        <w:tc>
          <w:tcPr>
            <w:tcW w:w="228" w:type="pct"/>
            <w:vMerge w:val="restart"/>
            <w:vAlign w:val="center"/>
          </w:tcPr>
          <w:p w14:paraId="4A832D92" w14:textId="77777777" w:rsidR="006307D0" w:rsidRPr="002116B7" w:rsidRDefault="0079183C" w:rsidP="0073437B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 w:rsidR="00386CD5">
              <w:rPr>
                <w:rFonts w:hint="eastAsia"/>
                <w:szCs w:val="21"/>
              </w:rPr>
              <w:t>1</w:t>
            </w:r>
            <w:r w:rsidR="009A1DDE">
              <w:rPr>
                <w:rFonts w:hint="eastAsia"/>
                <w:szCs w:val="21"/>
              </w:rPr>
              <w:t>7</w:t>
            </w:r>
          </w:p>
        </w:tc>
        <w:tc>
          <w:tcPr>
            <w:tcW w:w="232" w:type="pct"/>
            <w:vMerge w:val="restart"/>
            <w:vAlign w:val="center"/>
          </w:tcPr>
          <w:p w14:paraId="25781408" w14:textId="77777777" w:rsidR="006307D0" w:rsidRPr="002116B7" w:rsidRDefault="0079183C" w:rsidP="003517EA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三</w:t>
            </w:r>
          </w:p>
        </w:tc>
        <w:tc>
          <w:tcPr>
            <w:tcW w:w="449" w:type="pct"/>
            <w:vAlign w:val="center"/>
          </w:tcPr>
          <w:p w14:paraId="0AA53028" w14:textId="77777777" w:rsidR="006307D0" w:rsidRPr="002116B7" w:rsidRDefault="006307D0" w:rsidP="006307D0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709" w:type="pct"/>
            <w:vAlign w:val="center"/>
          </w:tcPr>
          <w:p w14:paraId="7E351950" w14:textId="77777777" w:rsidR="006307D0" w:rsidRPr="002116B7" w:rsidRDefault="006307D0" w:rsidP="00C728D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000" w:type="pct"/>
            <w:vAlign w:val="center"/>
          </w:tcPr>
          <w:p w14:paraId="56190766" w14:textId="77777777" w:rsidR="006307D0" w:rsidRPr="009177CD" w:rsidRDefault="006307D0" w:rsidP="006307D0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34" w:type="pct"/>
            <w:vAlign w:val="center"/>
          </w:tcPr>
          <w:p w14:paraId="193DBF48" w14:textId="77777777" w:rsidR="006307D0" w:rsidRPr="002116B7" w:rsidRDefault="006307D0" w:rsidP="006307D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429" w:type="pct"/>
            <w:vAlign w:val="center"/>
          </w:tcPr>
          <w:p w14:paraId="70DFDDDB" w14:textId="77777777" w:rsidR="006307D0" w:rsidRPr="002116B7" w:rsidRDefault="006307D0" w:rsidP="0025252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618" w:type="pct"/>
            <w:vAlign w:val="center"/>
          </w:tcPr>
          <w:p w14:paraId="574F1D4F" w14:textId="77777777" w:rsidR="006307D0" w:rsidRPr="002116B7" w:rsidRDefault="006307D0" w:rsidP="006307D0">
            <w:pPr>
              <w:snapToGrid w:val="0"/>
              <w:spacing w:line="400" w:lineRule="exact"/>
              <w:jc w:val="left"/>
              <w:rPr>
                <w:szCs w:val="21"/>
              </w:rPr>
            </w:pPr>
          </w:p>
        </w:tc>
      </w:tr>
      <w:tr w:rsidR="002854D5" w:rsidRPr="002116B7" w14:paraId="31FD741C" w14:textId="77777777" w:rsidTr="00C728DD">
        <w:trPr>
          <w:cantSplit/>
          <w:trHeight w:val="70"/>
        </w:trPr>
        <w:tc>
          <w:tcPr>
            <w:tcW w:w="228" w:type="pct"/>
            <w:vMerge/>
            <w:vAlign w:val="center"/>
          </w:tcPr>
          <w:p w14:paraId="358C7722" w14:textId="77777777" w:rsidR="002854D5" w:rsidRPr="002116B7" w:rsidRDefault="002854D5" w:rsidP="0073437B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32" w:type="pct"/>
            <w:vMerge/>
            <w:vAlign w:val="center"/>
          </w:tcPr>
          <w:p w14:paraId="68C32A31" w14:textId="77777777" w:rsidR="002854D5" w:rsidRPr="002116B7" w:rsidRDefault="002854D5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49" w:type="pct"/>
            <w:vAlign w:val="center"/>
          </w:tcPr>
          <w:p w14:paraId="223687A6" w14:textId="77777777" w:rsidR="002854D5" w:rsidRDefault="009A1DDE" w:rsidP="006307D0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下午</w:t>
            </w:r>
            <w:r>
              <w:rPr>
                <w:rFonts w:hint="eastAsia"/>
                <w:szCs w:val="21"/>
              </w:rPr>
              <w:t>14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00</w:t>
            </w:r>
          </w:p>
        </w:tc>
        <w:tc>
          <w:tcPr>
            <w:tcW w:w="709" w:type="pct"/>
            <w:vAlign w:val="center"/>
          </w:tcPr>
          <w:p w14:paraId="20FEA9B9" w14:textId="77777777" w:rsidR="002854D5" w:rsidRDefault="009A1DDE" w:rsidP="00C728DD">
            <w:pPr>
              <w:spacing w:line="400" w:lineRule="exact"/>
              <w:jc w:val="center"/>
              <w:rPr>
                <w:szCs w:val="21"/>
              </w:rPr>
            </w:pPr>
            <w:r>
              <w:t>53109</w:t>
            </w:r>
            <w:r>
              <w:t>报告厅</w:t>
            </w:r>
          </w:p>
        </w:tc>
        <w:tc>
          <w:tcPr>
            <w:tcW w:w="1000" w:type="pct"/>
            <w:vAlign w:val="center"/>
          </w:tcPr>
          <w:p w14:paraId="64C1DD72" w14:textId="77777777" w:rsidR="002854D5" w:rsidRDefault="009A1DDE" w:rsidP="0025252A">
            <w:pPr>
              <w:jc w:val="center"/>
              <w:rPr>
                <w:szCs w:val="21"/>
              </w:rPr>
            </w:pPr>
            <w:r w:rsidRPr="009A1DDE">
              <w:rPr>
                <w:rFonts w:hint="eastAsia"/>
                <w:szCs w:val="21"/>
              </w:rPr>
              <w:t>专业建设骨干研修班开班仪式与专题报告会</w:t>
            </w:r>
          </w:p>
        </w:tc>
        <w:tc>
          <w:tcPr>
            <w:tcW w:w="334" w:type="pct"/>
            <w:vAlign w:val="center"/>
          </w:tcPr>
          <w:p w14:paraId="7C5943F0" w14:textId="77777777" w:rsidR="002854D5" w:rsidRDefault="009A1DDE" w:rsidP="006307D0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建荣</w:t>
            </w:r>
          </w:p>
        </w:tc>
        <w:tc>
          <w:tcPr>
            <w:tcW w:w="429" w:type="pct"/>
            <w:vAlign w:val="center"/>
          </w:tcPr>
          <w:p w14:paraId="0790531D" w14:textId="77777777" w:rsidR="002854D5" w:rsidRDefault="009A1DDE" w:rsidP="002525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务部</w:t>
            </w:r>
          </w:p>
          <w:p w14:paraId="46D13C01" w14:textId="77777777" w:rsidR="009A1DDE" w:rsidRPr="002116B7" w:rsidRDefault="009A1DDE" w:rsidP="0025252A">
            <w:pPr>
              <w:jc w:val="center"/>
              <w:rPr>
                <w:szCs w:val="21"/>
              </w:rPr>
            </w:pPr>
            <w:r w:rsidRPr="0025252A">
              <w:rPr>
                <w:rFonts w:hint="eastAsia"/>
                <w:sz w:val="16"/>
                <w:szCs w:val="21"/>
              </w:rPr>
              <w:t>教师发展中心</w:t>
            </w:r>
          </w:p>
        </w:tc>
        <w:tc>
          <w:tcPr>
            <w:tcW w:w="1618" w:type="pct"/>
            <w:vAlign w:val="center"/>
          </w:tcPr>
          <w:p w14:paraId="63F7BC3E" w14:textId="77777777" w:rsidR="002854D5" w:rsidRDefault="009A1DDE" w:rsidP="0025252A">
            <w:pPr>
              <w:jc w:val="left"/>
              <w:rPr>
                <w:szCs w:val="21"/>
              </w:rPr>
            </w:pPr>
            <w:r w:rsidRPr="009A1DDE">
              <w:rPr>
                <w:rFonts w:hint="eastAsia"/>
                <w:szCs w:val="21"/>
              </w:rPr>
              <w:t>校领导、教务部领导、教师发展中心领导、教学副院长、督导、研修班全体成员</w:t>
            </w:r>
          </w:p>
        </w:tc>
      </w:tr>
      <w:tr w:rsidR="001261EA" w:rsidRPr="002116B7" w14:paraId="67E61118" w14:textId="77777777" w:rsidTr="00C728DD">
        <w:trPr>
          <w:cantSplit/>
          <w:trHeight w:val="253"/>
        </w:trPr>
        <w:tc>
          <w:tcPr>
            <w:tcW w:w="228" w:type="pct"/>
            <w:vMerge w:val="restart"/>
            <w:vAlign w:val="center"/>
          </w:tcPr>
          <w:p w14:paraId="635C2AFD" w14:textId="77777777" w:rsidR="006307D0" w:rsidRPr="002116B7" w:rsidRDefault="0079183C" w:rsidP="0073437B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 w:rsidR="00386CD5">
              <w:rPr>
                <w:rFonts w:hint="eastAsia"/>
                <w:szCs w:val="21"/>
              </w:rPr>
              <w:t>1</w:t>
            </w:r>
            <w:r w:rsidR="009A1DDE">
              <w:rPr>
                <w:rFonts w:hint="eastAsia"/>
                <w:szCs w:val="21"/>
              </w:rPr>
              <w:t>8</w:t>
            </w:r>
          </w:p>
        </w:tc>
        <w:tc>
          <w:tcPr>
            <w:tcW w:w="232" w:type="pct"/>
            <w:vMerge w:val="restart"/>
            <w:vAlign w:val="center"/>
          </w:tcPr>
          <w:p w14:paraId="61EA1D6D" w14:textId="77777777" w:rsidR="006307D0" w:rsidRPr="002116B7" w:rsidRDefault="0079183C" w:rsidP="003517EA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四</w:t>
            </w:r>
          </w:p>
        </w:tc>
        <w:tc>
          <w:tcPr>
            <w:tcW w:w="449" w:type="pct"/>
            <w:vAlign w:val="center"/>
          </w:tcPr>
          <w:p w14:paraId="6D77BF8D" w14:textId="77777777" w:rsidR="006307D0" w:rsidRPr="002116B7" w:rsidRDefault="006307D0" w:rsidP="006307D0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709" w:type="pct"/>
            <w:vAlign w:val="center"/>
          </w:tcPr>
          <w:p w14:paraId="25FC8613" w14:textId="77777777" w:rsidR="006307D0" w:rsidRPr="002116B7" w:rsidRDefault="006307D0" w:rsidP="00C728D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000" w:type="pct"/>
            <w:vAlign w:val="center"/>
          </w:tcPr>
          <w:p w14:paraId="63B0587F" w14:textId="77777777" w:rsidR="006307D0" w:rsidRPr="002116B7" w:rsidRDefault="006307D0" w:rsidP="006307D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34" w:type="pct"/>
            <w:vAlign w:val="center"/>
          </w:tcPr>
          <w:p w14:paraId="7F3FF8EB" w14:textId="77777777" w:rsidR="006307D0" w:rsidRPr="00BD5FE3" w:rsidRDefault="006307D0" w:rsidP="006307D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429" w:type="pct"/>
            <w:vAlign w:val="center"/>
          </w:tcPr>
          <w:p w14:paraId="543D4814" w14:textId="77777777" w:rsidR="006307D0" w:rsidRPr="002116B7" w:rsidRDefault="006307D0" w:rsidP="0025252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618" w:type="pct"/>
            <w:vAlign w:val="center"/>
          </w:tcPr>
          <w:p w14:paraId="4E031915" w14:textId="77777777" w:rsidR="006307D0" w:rsidRPr="002116B7" w:rsidRDefault="006307D0" w:rsidP="006307D0">
            <w:pPr>
              <w:spacing w:line="400" w:lineRule="exact"/>
              <w:jc w:val="left"/>
              <w:rPr>
                <w:szCs w:val="21"/>
              </w:rPr>
            </w:pPr>
          </w:p>
        </w:tc>
      </w:tr>
      <w:tr w:rsidR="00AD2429" w:rsidRPr="002116B7" w14:paraId="7E600449" w14:textId="77777777" w:rsidTr="00C728DD">
        <w:trPr>
          <w:cantSplit/>
          <w:trHeight w:val="70"/>
        </w:trPr>
        <w:tc>
          <w:tcPr>
            <w:tcW w:w="228" w:type="pct"/>
            <w:vMerge/>
            <w:vAlign w:val="center"/>
          </w:tcPr>
          <w:p w14:paraId="002AB717" w14:textId="77777777" w:rsidR="00AD2429" w:rsidRPr="002116B7" w:rsidRDefault="00AD2429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32" w:type="pct"/>
            <w:vMerge/>
            <w:vAlign w:val="center"/>
          </w:tcPr>
          <w:p w14:paraId="01BE9A04" w14:textId="77777777" w:rsidR="00AD2429" w:rsidRPr="002116B7" w:rsidRDefault="00AD2429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49" w:type="pct"/>
            <w:vAlign w:val="center"/>
          </w:tcPr>
          <w:p w14:paraId="082748D3" w14:textId="77777777" w:rsidR="00AD2429" w:rsidRPr="002116B7" w:rsidRDefault="00AD2429" w:rsidP="009A7438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709" w:type="pct"/>
            <w:vAlign w:val="center"/>
          </w:tcPr>
          <w:p w14:paraId="66217F6F" w14:textId="77777777" w:rsidR="00AD2429" w:rsidRPr="002116B7" w:rsidRDefault="00AD2429" w:rsidP="00C728D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000" w:type="pct"/>
            <w:vAlign w:val="center"/>
          </w:tcPr>
          <w:p w14:paraId="2E22B980" w14:textId="77777777" w:rsidR="00AD2429" w:rsidRPr="002116B7" w:rsidRDefault="00AD2429" w:rsidP="00D525C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34" w:type="pct"/>
            <w:vAlign w:val="center"/>
          </w:tcPr>
          <w:p w14:paraId="05334283" w14:textId="77777777" w:rsidR="00AD2429" w:rsidRPr="002116B7" w:rsidRDefault="00AD2429" w:rsidP="00D525C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429" w:type="pct"/>
            <w:vAlign w:val="center"/>
          </w:tcPr>
          <w:p w14:paraId="1A8B5B5B" w14:textId="77777777" w:rsidR="00AD2429" w:rsidRPr="002116B7" w:rsidRDefault="00AD2429" w:rsidP="0025252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618" w:type="pct"/>
            <w:vAlign w:val="center"/>
          </w:tcPr>
          <w:p w14:paraId="6F3C7BA3" w14:textId="77777777" w:rsidR="00AD2429" w:rsidRPr="002116B7" w:rsidRDefault="00AD2429" w:rsidP="00D525C0">
            <w:pPr>
              <w:spacing w:line="400" w:lineRule="exact"/>
              <w:jc w:val="left"/>
              <w:rPr>
                <w:szCs w:val="21"/>
              </w:rPr>
            </w:pPr>
          </w:p>
        </w:tc>
      </w:tr>
      <w:tr w:rsidR="00AD2429" w:rsidRPr="002116B7" w14:paraId="18BA1E90" w14:textId="77777777" w:rsidTr="00C728DD">
        <w:trPr>
          <w:cantSplit/>
          <w:trHeight w:val="70"/>
        </w:trPr>
        <w:tc>
          <w:tcPr>
            <w:tcW w:w="228" w:type="pct"/>
            <w:vMerge w:val="restart"/>
            <w:vAlign w:val="center"/>
          </w:tcPr>
          <w:p w14:paraId="44917043" w14:textId="77777777" w:rsidR="00AD2429" w:rsidRPr="002116B7" w:rsidRDefault="00AD2429" w:rsidP="00386CD5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.1</w:t>
            </w:r>
            <w:r w:rsidR="009A1DDE">
              <w:rPr>
                <w:rFonts w:hint="eastAsia"/>
                <w:szCs w:val="21"/>
              </w:rPr>
              <w:t>9</w:t>
            </w:r>
          </w:p>
        </w:tc>
        <w:tc>
          <w:tcPr>
            <w:tcW w:w="232" w:type="pct"/>
            <w:vMerge w:val="restart"/>
            <w:vAlign w:val="center"/>
          </w:tcPr>
          <w:p w14:paraId="1A8C8B0A" w14:textId="77777777" w:rsidR="00AD2429" w:rsidRPr="002116B7" w:rsidRDefault="00AD2429" w:rsidP="003517EA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五</w:t>
            </w:r>
          </w:p>
        </w:tc>
        <w:tc>
          <w:tcPr>
            <w:tcW w:w="449" w:type="pct"/>
            <w:vAlign w:val="center"/>
          </w:tcPr>
          <w:p w14:paraId="1CBECA2A" w14:textId="77777777" w:rsidR="00AD2429" w:rsidRPr="002116B7" w:rsidRDefault="00AD2429" w:rsidP="006307D0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709" w:type="pct"/>
            <w:vAlign w:val="center"/>
          </w:tcPr>
          <w:p w14:paraId="5E5E6454" w14:textId="77777777" w:rsidR="00AD2429" w:rsidRPr="002116B7" w:rsidRDefault="00AD2429" w:rsidP="00C728D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000" w:type="pct"/>
            <w:vAlign w:val="center"/>
          </w:tcPr>
          <w:p w14:paraId="663BD7C2" w14:textId="77777777" w:rsidR="00AD2429" w:rsidRPr="002116B7" w:rsidRDefault="00AD2429" w:rsidP="00AC5A3B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34" w:type="pct"/>
            <w:vAlign w:val="center"/>
          </w:tcPr>
          <w:p w14:paraId="20D1273D" w14:textId="77777777" w:rsidR="00AD2429" w:rsidRPr="002116B7" w:rsidRDefault="00AD2429" w:rsidP="00AC5A3B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429" w:type="pct"/>
            <w:vAlign w:val="center"/>
          </w:tcPr>
          <w:p w14:paraId="12DB0902" w14:textId="77777777" w:rsidR="00AD2429" w:rsidRPr="002116B7" w:rsidRDefault="00AD2429" w:rsidP="0025252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618" w:type="pct"/>
            <w:vAlign w:val="center"/>
          </w:tcPr>
          <w:p w14:paraId="77F54DE4" w14:textId="77777777" w:rsidR="00AD2429" w:rsidRPr="002116B7" w:rsidRDefault="00AD2429" w:rsidP="00AC5A3B">
            <w:pPr>
              <w:spacing w:line="400" w:lineRule="exact"/>
              <w:jc w:val="left"/>
              <w:rPr>
                <w:szCs w:val="21"/>
              </w:rPr>
            </w:pPr>
          </w:p>
        </w:tc>
      </w:tr>
      <w:tr w:rsidR="00AD2429" w:rsidRPr="002116B7" w14:paraId="17CB297A" w14:textId="77777777" w:rsidTr="00C728DD">
        <w:trPr>
          <w:cantSplit/>
          <w:trHeight w:val="210"/>
        </w:trPr>
        <w:tc>
          <w:tcPr>
            <w:tcW w:w="228" w:type="pct"/>
            <w:vMerge/>
            <w:vAlign w:val="center"/>
          </w:tcPr>
          <w:p w14:paraId="3733422B" w14:textId="77777777" w:rsidR="00AD2429" w:rsidRPr="002116B7" w:rsidRDefault="00AD2429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32" w:type="pct"/>
            <w:vMerge/>
            <w:tcBorders>
              <w:bottom w:val="nil"/>
            </w:tcBorders>
            <w:vAlign w:val="center"/>
          </w:tcPr>
          <w:p w14:paraId="447E4CE1" w14:textId="77777777" w:rsidR="00AD2429" w:rsidRPr="002116B7" w:rsidRDefault="00AD2429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14:paraId="3C5824BC" w14:textId="77777777" w:rsidR="00AD2429" w:rsidRPr="002116B7" w:rsidRDefault="009A1DDE" w:rsidP="006307D0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下午</w:t>
            </w:r>
            <w:r w:rsidR="00A855A7">
              <w:rPr>
                <w:rFonts w:hint="eastAsia"/>
                <w:szCs w:val="21"/>
              </w:rPr>
              <w:t>14</w:t>
            </w:r>
            <w:r w:rsidR="00A855A7">
              <w:rPr>
                <w:rFonts w:hint="eastAsia"/>
                <w:szCs w:val="21"/>
              </w:rPr>
              <w:t>：</w:t>
            </w:r>
            <w:r w:rsidR="00A855A7">
              <w:rPr>
                <w:rFonts w:hint="eastAsia"/>
                <w:szCs w:val="21"/>
              </w:rPr>
              <w:t>00</w:t>
            </w:r>
          </w:p>
        </w:tc>
        <w:tc>
          <w:tcPr>
            <w:tcW w:w="709" w:type="pct"/>
            <w:vAlign w:val="center"/>
          </w:tcPr>
          <w:p w14:paraId="1C8627B3" w14:textId="77777777" w:rsidR="00AD2429" w:rsidRPr="002116B7" w:rsidRDefault="00A855A7" w:rsidP="00C728DD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图书馆报告厅</w:t>
            </w:r>
          </w:p>
        </w:tc>
        <w:tc>
          <w:tcPr>
            <w:tcW w:w="1000" w:type="pct"/>
            <w:vAlign w:val="center"/>
          </w:tcPr>
          <w:p w14:paraId="61ADCAFA" w14:textId="77777777" w:rsidR="00C728DD" w:rsidRPr="002116B7" w:rsidRDefault="009A1DDE" w:rsidP="006D517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党史学习</w:t>
            </w:r>
            <w:r w:rsidR="00E826C1">
              <w:rPr>
                <w:rFonts w:hint="eastAsia"/>
                <w:szCs w:val="21"/>
              </w:rPr>
              <w:t>教育</w:t>
            </w:r>
            <w:r>
              <w:rPr>
                <w:rFonts w:hint="eastAsia"/>
                <w:szCs w:val="21"/>
              </w:rPr>
              <w:t>动员会</w:t>
            </w:r>
          </w:p>
        </w:tc>
        <w:tc>
          <w:tcPr>
            <w:tcW w:w="334" w:type="pct"/>
            <w:vAlign w:val="center"/>
          </w:tcPr>
          <w:p w14:paraId="6350C790" w14:textId="77777777" w:rsidR="00AD2429" w:rsidRPr="002116B7" w:rsidRDefault="009A1DDE" w:rsidP="006307D0">
            <w:pPr>
              <w:spacing w:line="400" w:lineRule="exact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蒋</w:t>
            </w:r>
            <w:proofErr w:type="gramEnd"/>
            <w:r>
              <w:rPr>
                <w:rFonts w:hint="eastAsia"/>
                <w:szCs w:val="21"/>
              </w:rPr>
              <w:t>建军</w:t>
            </w:r>
          </w:p>
        </w:tc>
        <w:tc>
          <w:tcPr>
            <w:tcW w:w="429" w:type="pct"/>
            <w:vAlign w:val="center"/>
          </w:tcPr>
          <w:p w14:paraId="2D04CAFC" w14:textId="77777777" w:rsidR="00AD2429" w:rsidRPr="002116B7" w:rsidRDefault="009A1DDE" w:rsidP="0025252A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宣传部</w:t>
            </w:r>
          </w:p>
        </w:tc>
        <w:tc>
          <w:tcPr>
            <w:tcW w:w="1618" w:type="pct"/>
            <w:vAlign w:val="center"/>
          </w:tcPr>
          <w:p w14:paraId="2BEC0010" w14:textId="77777777" w:rsidR="00A855A7" w:rsidRPr="00A855A7" w:rsidRDefault="00A855A7" w:rsidP="003E3730">
            <w:pPr>
              <w:jc w:val="left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校理论</w:t>
            </w:r>
            <w:proofErr w:type="gramEnd"/>
            <w:r>
              <w:rPr>
                <w:rFonts w:hint="eastAsia"/>
                <w:szCs w:val="21"/>
              </w:rPr>
              <w:t>学习中心组成员、大部制负责人、二级分党委</w:t>
            </w:r>
            <w:r w:rsidR="003E3730">
              <w:rPr>
                <w:rFonts w:hint="eastAsia"/>
                <w:szCs w:val="21"/>
              </w:rPr>
              <w:t>（党总支）</w:t>
            </w:r>
            <w:r>
              <w:rPr>
                <w:rFonts w:hint="eastAsia"/>
                <w:szCs w:val="21"/>
              </w:rPr>
              <w:t>成员、党支部书记、马院教师、党员师生代表</w:t>
            </w:r>
          </w:p>
        </w:tc>
      </w:tr>
      <w:tr w:rsidR="00AD2429" w:rsidRPr="002116B7" w14:paraId="2C702480" w14:textId="77777777" w:rsidTr="00C728DD">
        <w:trPr>
          <w:cantSplit/>
          <w:trHeight w:val="409"/>
        </w:trPr>
        <w:tc>
          <w:tcPr>
            <w:tcW w:w="228" w:type="pct"/>
            <w:vAlign w:val="center"/>
          </w:tcPr>
          <w:p w14:paraId="6802E19E" w14:textId="77777777" w:rsidR="00AD2429" w:rsidRPr="002116B7" w:rsidRDefault="00AD2429" w:rsidP="00386CD5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 w:rsidR="009A1DDE">
              <w:rPr>
                <w:rFonts w:hint="eastAsia"/>
                <w:szCs w:val="21"/>
              </w:rPr>
              <w:t>20</w:t>
            </w:r>
          </w:p>
        </w:tc>
        <w:tc>
          <w:tcPr>
            <w:tcW w:w="232" w:type="pct"/>
            <w:vAlign w:val="center"/>
          </w:tcPr>
          <w:p w14:paraId="5196625C" w14:textId="77777777" w:rsidR="00AD2429" w:rsidRPr="002116B7" w:rsidRDefault="00AD2429" w:rsidP="003517EA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六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14:paraId="114835D9" w14:textId="77777777" w:rsidR="00AD2429" w:rsidRPr="002116B7" w:rsidRDefault="00AD2429" w:rsidP="006307D0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709" w:type="pct"/>
            <w:vAlign w:val="center"/>
          </w:tcPr>
          <w:p w14:paraId="1A4671D1" w14:textId="77777777" w:rsidR="00AD2429" w:rsidRPr="002116B7" w:rsidRDefault="00AD2429" w:rsidP="00C728D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000" w:type="pct"/>
            <w:vAlign w:val="center"/>
          </w:tcPr>
          <w:p w14:paraId="1B892A4E" w14:textId="77777777" w:rsidR="00AD2429" w:rsidRPr="002116B7" w:rsidRDefault="00AD2429" w:rsidP="006307D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34" w:type="pct"/>
            <w:vAlign w:val="center"/>
          </w:tcPr>
          <w:p w14:paraId="7828C1D5" w14:textId="77777777" w:rsidR="00AD2429" w:rsidRPr="002116B7" w:rsidRDefault="00AD2429" w:rsidP="006307D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429" w:type="pct"/>
            <w:vAlign w:val="center"/>
          </w:tcPr>
          <w:p w14:paraId="4EA0FDDE" w14:textId="77777777" w:rsidR="00AD2429" w:rsidRPr="002116B7" w:rsidRDefault="00AD2429" w:rsidP="0025252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618" w:type="pct"/>
            <w:vAlign w:val="center"/>
          </w:tcPr>
          <w:p w14:paraId="1138004C" w14:textId="77777777" w:rsidR="00AD2429" w:rsidRPr="002116B7" w:rsidRDefault="00AD2429" w:rsidP="006307D0">
            <w:pPr>
              <w:spacing w:line="400" w:lineRule="exact"/>
              <w:jc w:val="left"/>
              <w:rPr>
                <w:szCs w:val="21"/>
              </w:rPr>
            </w:pPr>
          </w:p>
        </w:tc>
      </w:tr>
      <w:tr w:rsidR="00AD2429" w:rsidRPr="002116B7" w14:paraId="2408C1DF" w14:textId="77777777" w:rsidTr="00C728DD">
        <w:trPr>
          <w:cantSplit/>
          <w:trHeight w:val="299"/>
        </w:trPr>
        <w:tc>
          <w:tcPr>
            <w:tcW w:w="228" w:type="pct"/>
            <w:tcBorders>
              <w:bottom w:val="single" w:sz="4" w:space="0" w:color="auto"/>
            </w:tcBorders>
            <w:vAlign w:val="center"/>
          </w:tcPr>
          <w:p w14:paraId="547DE0F5" w14:textId="77777777" w:rsidR="00AD2429" w:rsidRPr="002116B7" w:rsidRDefault="00AD2429" w:rsidP="00386CD5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 w:rsidR="009A1DDE">
              <w:rPr>
                <w:rFonts w:hint="eastAsia"/>
                <w:szCs w:val="21"/>
              </w:rPr>
              <w:t>21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vAlign w:val="center"/>
          </w:tcPr>
          <w:p w14:paraId="7C2C0751" w14:textId="77777777" w:rsidR="00AD2429" w:rsidRPr="002116B7" w:rsidRDefault="00AD2429" w:rsidP="003517EA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449" w:type="pct"/>
            <w:vAlign w:val="center"/>
          </w:tcPr>
          <w:p w14:paraId="4021B958" w14:textId="77777777" w:rsidR="00AD2429" w:rsidRPr="002116B7" w:rsidRDefault="00AD2429" w:rsidP="006307D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14:paraId="68D035D0" w14:textId="77777777" w:rsidR="00AD2429" w:rsidRPr="002116B7" w:rsidRDefault="00AD2429" w:rsidP="00C728D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vAlign w:val="bottom"/>
          </w:tcPr>
          <w:p w14:paraId="16AD6C65" w14:textId="77777777" w:rsidR="00AD2429" w:rsidRPr="002116B7" w:rsidRDefault="00AD2429" w:rsidP="006307D0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14:paraId="16240D86" w14:textId="77777777" w:rsidR="00AD2429" w:rsidRPr="002116B7" w:rsidRDefault="00AD2429" w:rsidP="006307D0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  <w:vAlign w:val="center"/>
          </w:tcPr>
          <w:p w14:paraId="00279551" w14:textId="77777777" w:rsidR="00AD2429" w:rsidRPr="002116B7" w:rsidRDefault="00AD2429" w:rsidP="0025252A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618" w:type="pct"/>
            <w:tcBorders>
              <w:bottom w:val="single" w:sz="4" w:space="0" w:color="auto"/>
            </w:tcBorders>
            <w:vAlign w:val="center"/>
          </w:tcPr>
          <w:p w14:paraId="0997EA6B" w14:textId="77777777" w:rsidR="00AD2429" w:rsidRPr="002116B7" w:rsidRDefault="00AD2429" w:rsidP="006307D0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</w:tr>
    </w:tbl>
    <w:p w14:paraId="79749B7F" w14:textId="77777777" w:rsidR="00321CB7" w:rsidRPr="00A61B55" w:rsidRDefault="00321CB7" w:rsidP="0073437B">
      <w:pPr>
        <w:rPr>
          <w:sz w:val="24"/>
          <w:szCs w:val="24"/>
        </w:rPr>
      </w:pPr>
    </w:p>
    <w:sectPr w:rsidR="00321CB7" w:rsidRPr="00A61B55" w:rsidSect="00721FFF">
      <w:headerReference w:type="default" r:id="rId10"/>
      <w:pgSz w:w="16838" w:h="11906" w:orient="landscape" w:code="9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660039" w14:textId="77777777" w:rsidR="007D4F41" w:rsidRDefault="007D4F41" w:rsidP="00947887">
      <w:r>
        <w:separator/>
      </w:r>
    </w:p>
  </w:endnote>
  <w:endnote w:type="continuationSeparator" w:id="0">
    <w:p w14:paraId="59173D8E" w14:textId="77777777" w:rsidR="007D4F41" w:rsidRDefault="007D4F41" w:rsidP="00947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9B9A2" w14:textId="77777777" w:rsidR="007D4F41" w:rsidRDefault="007D4F41" w:rsidP="00947887">
      <w:r>
        <w:separator/>
      </w:r>
    </w:p>
  </w:footnote>
  <w:footnote w:type="continuationSeparator" w:id="0">
    <w:p w14:paraId="6C57ED46" w14:textId="77777777" w:rsidR="007D4F41" w:rsidRDefault="007D4F41" w:rsidP="00947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AAAF1" w14:textId="77777777" w:rsidR="00D42CD8" w:rsidRDefault="00D42CD8" w:rsidP="00A61B55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EA0"/>
    <w:rsid w:val="00000FF1"/>
    <w:rsid w:val="00002D85"/>
    <w:rsid w:val="00005079"/>
    <w:rsid w:val="00007CB6"/>
    <w:rsid w:val="0001184A"/>
    <w:rsid w:val="00012C8C"/>
    <w:rsid w:val="000152DC"/>
    <w:rsid w:val="00016195"/>
    <w:rsid w:val="000163B0"/>
    <w:rsid w:val="000170C8"/>
    <w:rsid w:val="0002047F"/>
    <w:rsid w:val="000212C7"/>
    <w:rsid w:val="00023C20"/>
    <w:rsid w:val="000251A7"/>
    <w:rsid w:val="00025EB1"/>
    <w:rsid w:val="000260E6"/>
    <w:rsid w:val="00030762"/>
    <w:rsid w:val="000363A3"/>
    <w:rsid w:val="0004009E"/>
    <w:rsid w:val="00047F1C"/>
    <w:rsid w:val="00047F37"/>
    <w:rsid w:val="00052CC0"/>
    <w:rsid w:val="0005358B"/>
    <w:rsid w:val="00056E01"/>
    <w:rsid w:val="00056F40"/>
    <w:rsid w:val="00057D4E"/>
    <w:rsid w:val="00060A8E"/>
    <w:rsid w:val="00065BC1"/>
    <w:rsid w:val="00070CCD"/>
    <w:rsid w:val="00071BD3"/>
    <w:rsid w:val="00076E46"/>
    <w:rsid w:val="000778AC"/>
    <w:rsid w:val="00077D7E"/>
    <w:rsid w:val="00080B14"/>
    <w:rsid w:val="000849E2"/>
    <w:rsid w:val="00084C9D"/>
    <w:rsid w:val="00085E93"/>
    <w:rsid w:val="00086401"/>
    <w:rsid w:val="000919DB"/>
    <w:rsid w:val="00093FFF"/>
    <w:rsid w:val="00095511"/>
    <w:rsid w:val="00097CFC"/>
    <w:rsid w:val="000A28BF"/>
    <w:rsid w:val="000A5012"/>
    <w:rsid w:val="000A65BB"/>
    <w:rsid w:val="000A673A"/>
    <w:rsid w:val="000B1984"/>
    <w:rsid w:val="000B57BA"/>
    <w:rsid w:val="000B71C2"/>
    <w:rsid w:val="000C1738"/>
    <w:rsid w:val="000C2AB6"/>
    <w:rsid w:val="000C2D41"/>
    <w:rsid w:val="000C5C01"/>
    <w:rsid w:val="000D02A7"/>
    <w:rsid w:val="000D43DE"/>
    <w:rsid w:val="000D6496"/>
    <w:rsid w:val="000E363F"/>
    <w:rsid w:val="000E7DF1"/>
    <w:rsid w:val="000F49E6"/>
    <w:rsid w:val="000F58A8"/>
    <w:rsid w:val="001001E8"/>
    <w:rsid w:val="00101903"/>
    <w:rsid w:val="00107A75"/>
    <w:rsid w:val="00112A95"/>
    <w:rsid w:val="001131BC"/>
    <w:rsid w:val="00113961"/>
    <w:rsid w:val="00114526"/>
    <w:rsid w:val="0011515F"/>
    <w:rsid w:val="001168A1"/>
    <w:rsid w:val="00120BA1"/>
    <w:rsid w:val="00121057"/>
    <w:rsid w:val="00121A08"/>
    <w:rsid w:val="0012439B"/>
    <w:rsid w:val="001257AB"/>
    <w:rsid w:val="001261EA"/>
    <w:rsid w:val="001270FB"/>
    <w:rsid w:val="001315B0"/>
    <w:rsid w:val="0013202F"/>
    <w:rsid w:val="00133636"/>
    <w:rsid w:val="0013377C"/>
    <w:rsid w:val="00134264"/>
    <w:rsid w:val="00134775"/>
    <w:rsid w:val="001360FD"/>
    <w:rsid w:val="001365CD"/>
    <w:rsid w:val="00136983"/>
    <w:rsid w:val="0013736F"/>
    <w:rsid w:val="001402AE"/>
    <w:rsid w:val="001413AC"/>
    <w:rsid w:val="00142A30"/>
    <w:rsid w:val="00144766"/>
    <w:rsid w:val="00144E73"/>
    <w:rsid w:val="00146162"/>
    <w:rsid w:val="0014781D"/>
    <w:rsid w:val="001501CC"/>
    <w:rsid w:val="001508D4"/>
    <w:rsid w:val="00152C52"/>
    <w:rsid w:val="0015311C"/>
    <w:rsid w:val="00156C67"/>
    <w:rsid w:val="00157D90"/>
    <w:rsid w:val="00161EA0"/>
    <w:rsid w:val="00161F86"/>
    <w:rsid w:val="00162E66"/>
    <w:rsid w:val="00164D3B"/>
    <w:rsid w:val="00172A45"/>
    <w:rsid w:val="00172BA3"/>
    <w:rsid w:val="001734DF"/>
    <w:rsid w:val="00176C0D"/>
    <w:rsid w:val="00176F16"/>
    <w:rsid w:val="001807BB"/>
    <w:rsid w:val="001817B6"/>
    <w:rsid w:val="00185C3D"/>
    <w:rsid w:val="001861CC"/>
    <w:rsid w:val="001875BE"/>
    <w:rsid w:val="00190A06"/>
    <w:rsid w:val="001927F2"/>
    <w:rsid w:val="00193CA7"/>
    <w:rsid w:val="0019561A"/>
    <w:rsid w:val="001A04B6"/>
    <w:rsid w:val="001A2EE3"/>
    <w:rsid w:val="001A5262"/>
    <w:rsid w:val="001A6F43"/>
    <w:rsid w:val="001A7AAF"/>
    <w:rsid w:val="001B207B"/>
    <w:rsid w:val="001B4300"/>
    <w:rsid w:val="001B5B53"/>
    <w:rsid w:val="001B6AF7"/>
    <w:rsid w:val="001B6B68"/>
    <w:rsid w:val="001B6B91"/>
    <w:rsid w:val="001C005F"/>
    <w:rsid w:val="001C3449"/>
    <w:rsid w:val="001C3B5E"/>
    <w:rsid w:val="001C5BEB"/>
    <w:rsid w:val="001C798E"/>
    <w:rsid w:val="001D4B0D"/>
    <w:rsid w:val="001D4DA1"/>
    <w:rsid w:val="001E67FA"/>
    <w:rsid w:val="001F2133"/>
    <w:rsid w:val="001F6C5E"/>
    <w:rsid w:val="0020206F"/>
    <w:rsid w:val="00202826"/>
    <w:rsid w:val="002028D8"/>
    <w:rsid w:val="00204E6C"/>
    <w:rsid w:val="002056D2"/>
    <w:rsid w:val="002116B7"/>
    <w:rsid w:val="00211A46"/>
    <w:rsid w:val="00215CD6"/>
    <w:rsid w:val="0021699F"/>
    <w:rsid w:val="0022295C"/>
    <w:rsid w:val="002232EA"/>
    <w:rsid w:val="002268E0"/>
    <w:rsid w:val="002277E8"/>
    <w:rsid w:val="00227A8E"/>
    <w:rsid w:val="0023092C"/>
    <w:rsid w:val="002321BD"/>
    <w:rsid w:val="00232A3A"/>
    <w:rsid w:val="00233B70"/>
    <w:rsid w:val="00233F9B"/>
    <w:rsid w:val="002350DB"/>
    <w:rsid w:val="00235562"/>
    <w:rsid w:val="00236586"/>
    <w:rsid w:val="002365A6"/>
    <w:rsid w:val="002371DC"/>
    <w:rsid w:val="00240074"/>
    <w:rsid w:val="002400DF"/>
    <w:rsid w:val="0024297F"/>
    <w:rsid w:val="00243025"/>
    <w:rsid w:val="00244025"/>
    <w:rsid w:val="00250463"/>
    <w:rsid w:val="0025252A"/>
    <w:rsid w:val="00253796"/>
    <w:rsid w:val="00254696"/>
    <w:rsid w:val="00254EB2"/>
    <w:rsid w:val="0025548B"/>
    <w:rsid w:val="0025572F"/>
    <w:rsid w:val="002566D2"/>
    <w:rsid w:val="00256714"/>
    <w:rsid w:val="002576EB"/>
    <w:rsid w:val="00260D57"/>
    <w:rsid w:val="00262A53"/>
    <w:rsid w:val="00263935"/>
    <w:rsid w:val="00281033"/>
    <w:rsid w:val="0028228F"/>
    <w:rsid w:val="00282ED6"/>
    <w:rsid w:val="00283A6A"/>
    <w:rsid w:val="002854D5"/>
    <w:rsid w:val="00285FD2"/>
    <w:rsid w:val="002862BE"/>
    <w:rsid w:val="00286E17"/>
    <w:rsid w:val="0029374E"/>
    <w:rsid w:val="00293C91"/>
    <w:rsid w:val="00295AA7"/>
    <w:rsid w:val="002969DB"/>
    <w:rsid w:val="002971D4"/>
    <w:rsid w:val="0029786E"/>
    <w:rsid w:val="002A04A1"/>
    <w:rsid w:val="002A460C"/>
    <w:rsid w:val="002A63A5"/>
    <w:rsid w:val="002B17D3"/>
    <w:rsid w:val="002B4500"/>
    <w:rsid w:val="002B583F"/>
    <w:rsid w:val="002B661E"/>
    <w:rsid w:val="002B6C24"/>
    <w:rsid w:val="002B6FFA"/>
    <w:rsid w:val="002C4450"/>
    <w:rsid w:val="002C64A5"/>
    <w:rsid w:val="002C6ECC"/>
    <w:rsid w:val="002D2847"/>
    <w:rsid w:val="002D6A01"/>
    <w:rsid w:val="002D7DD6"/>
    <w:rsid w:val="002E0486"/>
    <w:rsid w:val="002E3B39"/>
    <w:rsid w:val="002F0BB4"/>
    <w:rsid w:val="002F0D45"/>
    <w:rsid w:val="002F5541"/>
    <w:rsid w:val="002F5D79"/>
    <w:rsid w:val="002F656D"/>
    <w:rsid w:val="002F6ECF"/>
    <w:rsid w:val="002F7242"/>
    <w:rsid w:val="002F79A9"/>
    <w:rsid w:val="003007B5"/>
    <w:rsid w:val="00303C93"/>
    <w:rsid w:val="00303D33"/>
    <w:rsid w:val="0030474D"/>
    <w:rsid w:val="003048AB"/>
    <w:rsid w:val="003102B2"/>
    <w:rsid w:val="003130CA"/>
    <w:rsid w:val="00313BBE"/>
    <w:rsid w:val="0031441D"/>
    <w:rsid w:val="00314940"/>
    <w:rsid w:val="00317117"/>
    <w:rsid w:val="00317378"/>
    <w:rsid w:val="00320F10"/>
    <w:rsid w:val="00321CB7"/>
    <w:rsid w:val="00322498"/>
    <w:rsid w:val="00323D45"/>
    <w:rsid w:val="00326A07"/>
    <w:rsid w:val="00326B14"/>
    <w:rsid w:val="00332C64"/>
    <w:rsid w:val="00333B41"/>
    <w:rsid w:val="00334160"/>
    <w:rsid w:val="00335CC8"/>
    <w:rsid w:val="00335EC3"/>
    <w:rsid w:val="00337917"/>
    <w:rsid w:val="0034601A"/>
    <w:rsid w:val="00350A72"/>
    <w:rsid w:val="003517EA"/>
    <w:rsid w:val="00351EBF"/>
    <w:rsid w:val="00352DF8"/>
    <w:rsid w:val="0035680A"/>
    <w:rsid w:val="00360915"/>
    <w:rsid w:val="00365479"/>
    <w:rsid w:val="003655A3"/>
    <w:rsid w:val="00365DD8"/>
    <w:rsid w:val="00367E6B"/>
    <w:rsid w:val="00374E43"/>
    <w:rsid w:val="00376BD4"/>
    <w:rsid w:val="003801AE"/>
    <w:rsid w:val="00382475"/>
    <w:rsid w:val="00385073"/>
    <w:rsid w:val="003855BA"/>
    <w:rsid w:val="00386A6F"/>
    <w:rsid w:val="00386BE1"/>
    <w:rsid w:val="00386CD5"/>
    <w:rsid w:val="00392022"/>
    <w:rsid w:val="00393668"/>
    <w:rsid w:val="00393D1F"/>
    <w:rsid w:val="00393DC2"/>
    <w:rsid w:val="00394999"/>
    <w:rsid w:val="00395347"/>
    <w:rsid w:val="003A18E3"/>
    <w:rsid w:val="003A310B"/>
    <w:rsid w:val="003A33F0"/>
    <w:rsid w:val="003A39E4"/>
    <w:rsid w:val="003A7F99"/>
    <w:rsid w:val="003B070C"/>
    <w:rsid w:val="003B253B"/>
    <w:rsid w:val="003B47EA"/>
    <w:rsid w:val="003B4BE6"/>
    <w:rsid w:val="003B5989"/>
    <w:rsid w:val="003B706F"/>
    <w:rsid w:val="003C108F"/>
    <w:rsid w:val="003C2571"/>
    <w:rsid w:val="003C66BB"/>
    <w:rsid w:val="003C7212"/>
    <w:rsid w:val="003C7328"/>
    <w:rsid w:val="003D03FF"/>
    <w:rsid w:val="003D09E3"/>
    <w:rsid w:val="003D0DDE"/>
    <w:rsid w:val="003D20D3"/>
    <w:rsid w:val="003D3C25"/>
    <w:rsid w:val="003D41E5"/>
    <w:rsid w:val="003D4D4F"/>
    <w:rsid w:val="003D4FD3"/>
    <w:rsid w:val="003E035C"/>
    <w:rsid w:val="003E1CC6"/>
    <w:rsid w:val="003E1D3E"/>
    <w:rsid w:val="003E3730"/>
    <w:rsid w:val="003E682D"/>
    <w:rsid w:val="003E78D5"/>
    <w:rsid w:val="003F2A62"/>
    <w:rsid w:val="003F3198"/>
    <w:rsid w:val="003F3D17"/>
    <w:rsid w:val="003F565D"/>
    <w:rsid w:val="003F756F"/>
    <w:rsid w:val="003F7CB6"/>
    <w:rsid w:val="00400062"/>
    <w:rsid w:val="004010E7"/>
    <w:rsid w:val="00402F8E"/>
    <w:rsid w:val="00404394"/>
    <w:rsid w:val="00406B01"/>
    <w:rsid w:val="0041045C"/>
    <w:rsid w:val="00411607"/>
    <w:rsid w:val="004118E5"/>
    <w:rsid w:val="00411F1F"/>
    <w:rsid w:val="00413A22"/>
    <w:rsid w:val="0041443D"/>
    <w:rsid w:val="0041656D"/>
    <w:rsid w:val="00417326"/>
    <w:rsid w:val="00422C69"/>
    <w:rsid w:val="00425011"/>
    <w:rsid w:val="00426DBD"/>
    <w:rsid w:val="004271A1"/>
    <w:rsid w:val="0043022D"/>
    <w:rsid w:val="004302BF"/>
    <w:rsid w:val="0043408E"/>
    <w:rsid w:val="00435D6E"/>
    <w:rsid w:val="00436F88"/>
    <w:rsid w:val="00443D90"/>
    <w:rsid w:val="00444300"/>
    <w:rsid w:val="00444698"/>
    <w:rsid w:val="0044489D"/>
    <w:rsid w:val="00444DBE"/>
    <w:rsid w:val="00446C2A"/>
    <w:rsid w:val="004506EF"/>
    <w:rsid w:val="00453657"/>
    <w:rsid w:val="00455617"/>
    <w:rsid w:val="00455B93"/>
    <w:rsid w:val="00455BAA"/>
    <w:rsid w:val="0045671B"/>
    <w:rsid w:val="00456A42"/>
    <w:rsid w:val="00457CA6"/>
    <w:rsid w:val="0046247C"/>
    <w:rsid w:val="00462ECE"/>
    <w:rsid w:val="00463107"/>
    <w:rsid w:val="004636AC"/>
    <w:rsid w:val="0046464D"/>
    <w:rsid w:val="00465256"/>
    <w:rsid w:val="00466657"/>
    <w:rsid w:val="004706C6"/>
    <w:rsid w:val="00472C42"/>
    <w:rsid w:val="00473A56"/>
    <w:rsid w:val="00475086"/>
    <w:rsid w:val="00477716"/>
    <w:rsid w:val="0048059D"/>
    <w:rsid w:val="00482B3F"/>
    <w:rsid w:val="004830FF"/>
    <w:rsid w:val="00484073"/>
    <w:rsid w:val="0048479E"/>
    <w:rsid w:val="00490AE4"/>
    <w:rsid w:val="00491579"/>
    <w:rsid w:val="00493B01"/>
    <w:rsid w:val="0049533F"/>
    <w:rsid w:val="00496612"/>
    <w:rsid w:val="00497680"/>
    <w:rsid w:val="004978D1"/>
    <w:rsid w:val="00497C1C"/>
    <w:rsid w:val="004A25E2"/>
    <w:rsid w:val="004A299F"/>
    <w:rsid w:val="004A2BA4"/>
    <w:rsid w:val="004A48F8"/>
    <w:rsid w:val="004B4252"/>
    <w:rsid w:val="004B480C"/>
    <w:rsid w:val="004B50F7"/>
    <w:rsid w:val="004B5693"/>
    <w:rsid w:val="004C0B51"/>
    <w:rsid w:val="004C2B15"/>
    <w:rsid w:val="004C5629"/>
    <w:rsid w:val="004C6646"/>
    <w:rsid w:val="004C7498"/>
    <w:rsid w:val="004D2458"/>
    <w:rsid w:val="004D2944"/>
    <w:rsid w:val="004D29CB"/>
    <w:rsid w:val="004D4A84"/>
    <w:rsid w:val="004D5033"/>
    <w:rsid w:val="004E0542"/>
    <w:rsid w:val="004E1BC8"/>
    <w:rsid w:val="004E33D4"/>
    <w:rsid w:val="004E469E"/>
    <w:rsid w:val="004E5E5E"/>
    <w:rsid w:val="004E65B6"/>
    <w:rsid w:val="004E667F"/>
    <w:rsid w:val="004E731A"/>
    <w:rsid w:val="004F059D"/>
    <w:rsid w:val="004F3EBC"/>
    <w:rsid w:val="004F4AF5"/>
    <w:rsid w:val="004F56A6"/>
    <w:rsid w:val="004F5FF0"/>
    <w:rsid w:val="004F6230"/>
    <w:rsid w:val="004F693C"/>
    <w:rsid w:val="004F7325"/>
    <w:rsid w:val="00500EAB"/>
    <w:rsid w:val="005023EC"/>
    <w:rsid w:val="00503E24"/>
    <w:rsid w:val="005050D1"/>
    <w:rsid w:val="0050694F"/>
    <w:rsid w:val="005100D7"/>
    <w:rsid w:val="00511B27"/>
    <w:rsid w:val="0051354E"/>
    <w:rsid w:val="00513E5D"/>
    <w:rsid w:val="00515E29"/>
    <w:rsid w:val="00520363"/>
    <w:rsid w:val="00522C5B"/>
    <w:rsid w:val="00522E93"/>
    <w:rsid w:val="0052608A"/>
    <w:rsid w:val="005271D9"/>
    <w:rsid w:val="00530418"/>
    <w:rsid w:val="0053191E"/>
    <w:rsid w:val="00532F3C"/>
    <w:rsid w:val="00537B98"/>
    <w:rsid w:val="005456F3"/>
    <w:rsid w:val="00545969"/>
    <w:rsid w:val="005516FD"/>
    <w:rsid w:val="00552375"/>
    <w:rsid w:val="00553B38"/>
    <w:rsid w:val="00554BB6"/>
    <w:rsid w:val="0055624E"/>
    <w:rsid w:val="0057161C"/>
    <w:rsid w:val="005727B8"/>
    <w:rsid w:val="005733F2"/>
    <w:rsid w:val="0057346C"/>
    <w:rsid w:val="0057405B"/>
    <w:rsid w:val="005741F0"/>
    <w:rsid w:val="005765C2"/>
    <w:rsid w:val="00576D8B"/>
    <w:rsid w:val="00577B12"/>
    <w:rsid w:val="005815D5"/>
    <w:rsid w:val="00586738"/>
    <w:rsid w:val="005874C0"/>
    <w:rsid w:val="0058792A"/>
    <w:rsid w:val="00591A37"/>
    <w:rsid w:val="00596E84"/>
    <w:rsid w:val="005A01E8"/>
    <w:rsid w:val="005A26C3"/>
    <w:rsid w:val="005A3692"/>
    <w:rsid w:val="005A67DD"/>
    <w:rsid w:val="005A7DE9"/>
    <w:rsid w:val="005B10C7"/>
    <w:rsid w:val="005B25AA"/>
    <w:rsid w:val="005B318C"/>
    <w:rsid w:val="005B322B"/>
    <w:rsid w:val="005B4F6B"/>
    <w:rsid w:val="005B5A0C"/>
    <w:rsid w:val="005C12B0"/>
    <w:rsid w:val="005C2C05"/>
    <w:rsid w:val="005C4914"/>
    <w:rsid w:val="005C4E24"/>
    <w:rsid w:val="005C4E7B"/>
    <w:rsid w:val="005D2270"/>
    <w:rsid w:val="005D2CDA"/>
    <w:rsid w:val="005D3F0A"/>
    <w:rsid w:val="005D5E5F"/>
    <w:rsid w:val="005D7DF3"/>
    <w:rsid w:val="005E3BF0"/>
    <w:rsid w:val="005E603B"/>
    <w:rsid w:val="005E6830"/>
    <w:rsid w:val="005F0A8F"/>
    <w:rsid w:val="005F1FA2"/>
    <w:rsid w:val="005F2F6A"/>
    <w:rsid w:val="005F4684"/>
    <w:rsid w:val="006005E0"/>
    <w:rsid w:val="00602572"/>
    <w:rsid w:val="006122FB"/>
    <w:rsid w:val="006129FE"/>
    <w:rsid w:val="0061317C"/>
    <w:rsid w:val="0062143A"/>
    <w:rsid w:val="006218EC"/>
    <w:rsid w:val="00622DC2"/>
    <w:rsid w:val="006244BB"/>
    <w:rsid w:val="00625F91"/>
    <w:rsid w:val="00627DC0"/>
    <w:rsid w:val="006307D0"/>
    <w:rsid w:val="00633124"/>
    <w:rsid w:val="006340DB"/>
    <w:rsid w:val="0063439D"/>
    <w:rsid w:val="00635E60"/>
    <w:rsid w:val="0063690D"/>
    <w:rsid w:val="00642555"/>
    <w:rsid w:val="00643C71"/>
    <w:rsid w:val="006447CE"/>
    <w:rsid w:val="006459F2"/>
    <w:rsid w:val="00646C03"/>
    <w:rsid w:val="0065249B"/>
    <w:rsid w:val="00655607"/>
    <w:rsid w:val="00657093"/>
    <w:rsid w:val="0066000E"/>
    <w:rsid w:val="006604B0"/>
    <w:rsid w:val="006640C3"/>
    <w:rsid w:val="00664A09"/>
    <w:rsid w:val="006702A4"/>
    <w:rsid w:val="00671993"/>
    <w:rsid w:val="00672A24"/>
    <w:rsid w:val="006733CC"/>
    <w:rsid w:val="006771A4"/>
    <w:rsid w:val="00677CA5"/>
    <w:rsid w:val="00681AAC"/>
    <w:rsid w:val="0068396D"/>
    <w:rsid w:val="00683A97"/>
    <w:rsid w:val="006840C2"/>
    <w:rsid w:val="00685BF7"/>
    <w:rsid w:val="00692483"/>
    <w:rsid w:val="00693105"/>
    <w:rsid w:val="006958AB"/>
    <w:rsid w:val="00696DF0"/>
    <w:rsid w:val="006A1358"/>
    <w:rsid w:val="006A2290"/>
    <w:rsid w:val="006A2B73"/>
    <w:rsid w:val="006A7361"/>
    <w:rsid w:val="006A7DD4"/>
    <w:rsid w:val="006B019C"/>
    <w:rsid w:val="006B13D3"/>
    <w:rsid w:val="006B1E17"/>
    <w:rsid w:val="006B2AD3"/>
    <w:rsid w:val="006B2D58"/>
    <w:rsid w:val="006B2F7F"/>
    <w:rsid w:val="006B320A"/>
    <w:rsid w:val="006B4A4F"/>
    <w:rsid w:val="006B5323"/>
    <w:rsid w:val="006B5EC1"/>
    <w:rsid w:val="006C06ED"/>
    <w:rsid w:val="006C2F39"/>
    <w:rsid w:val="006C568E"/>
    <w:rsid w:val="006C7D7F"/>
    <w:rsid w:val="006D03B6"/>
    <w:rsid w:val="006D17E9"/>
    <w:rsid w:val="006D20BD"/>
    <w:rsid w:val="006D370C"/>
    <w:rsid w:val="006D4556"/>
    <w:rsid w:val="006D4D74"/>
    <w:rsid w:val="006D4DA5"/>
    <w:rsid w:val="006D4E90"/>
    <w:rsid w:val="006D517F"/>
    <w:rsid w:val="006E0333"/>
    <w:rsid w:val="006E192B"/>
    <w:rsid w:val="006E2828"/>
    <w:rsid w:val="006E5441"/>
    <w:rsid w:val="006E6B90"/>
    <w:rsid w:val="006E6EFA"/>
    <w:rsid w:val="006E754D"/>
    <w:rsid w:val="006E7EC3"/>
    <w:rsid w:val="006F1C46"/>
    <w:rsid w:val="006F2002"/>
    <w:rsid w:val="006F2BFE"/>
    <w:rsid w:val="006F4779"/>
    <w:rsid w:val="006F4BF3"/>
    <w:rsid w:val="006F4E3C"/>
    <w:rsid w:val="006F7624"/>
    <w:rsid w:val="00700832"/>
    <w:rsid w:val="007019F0"/>
    <w:rsid w:val="00701AA9"/>
    <w:rsid w:val="00705126"/>
    <w:rsid w:val="00712389"/>
    <w:rsid w:val="00713321"/>
    <w:rsid w:val="00713B4C"/>
    <w:rsid w:val="00716EDC"/>
    <w:rsid w:val="007200C0"/>
    <w:rsid w:val="00720561"/>
    <w:rsid w:val="00721FFF"/>
    <w:rsid w:val="007308FC"/>
    <w:rsid w:val="00731063"/>
    <w:rsid w:val="00731814"/>
    <w:rsid w:val="00731E20"/>
    <w:rsid w:val="007330A1"/>
    <w:rsid w:val="0073437B"/>
    <w:rsid w:val="0073510E"/>
    <w:rsid w:val="00737D77"/>
    <w:rsid w:val="00740860"/>
    <w:rsid w:val="00742DA5"/>
    <w:rsid w:val="00751A56"/>
    <w:rsid w:val="00751EE6"/>
    <w:rsid w:val="00753F5B"/>
    <w:rsid w:val="00754E8A"/>
    <w:rsid w:val="00757332"/>
    <w:rsid w:val="00757B8E"/>
    <w:rsid w:val="00760FA3"/>
    <w:rsid w:val="0076155F"/>
    <w:rsid w:val="007665C0"/>
    <w:rsid w:val="00767392"/>
    <w:rsid w:val="00772ACC"/>
    <w:rsid w:val="00772CBE"/>
    <w:rsid w:val="00773AD9"/>
    <w:rsid w:val="007775FE"/>
    <w:rsid w:val="00780233"/>
    <w:rsid w:val="00781DCA"/>
    <w:rsid w:val="00782B69"/>
    <w:rsid w:val="00784417"/>
    <w:rsid w:val="007862A9"/>
    <w:rsid w:val="0078699C"/>
    <w:rsid w:val="00790C9C"/>
    <w:rsid w:val="0079183C"/>
    <w:rsid w:val="0079710E"/>
    <w:rsid w:val="00797764"/>
    <w:rsid w:val="007A165E"/>
    <w:rsid w:val="007A1E9D"/>
    <w:rsid w:val="007A3CED"/>
    <w:rsid w:val="007A424C"/>
    <w:rsid w:val="007A6B5A"/>
    <w:rsid w:val="007B1671"/>
    <w:rsid w:val="007B1945"/>
    <w:rsid w:val="007B28E7"/>
    <w:rsid w:val="007B3EC9"/>
    <w:rsid w:val="007B3F4D"/>
    <w:rsid w:val="007B59F0"/>
    <w:rsid w:val="007B6EBD"/>
    <w:rsid w:val="007B75F9"/>
    <w:rsid w:val="007C0174"/>
    <w:rsid w:val="007C256C"/>
    <w:rsid w:val="007C48C6"/>
    <w:rsid w:val="007C6501"/>
    <w:rsid w:val="007C6B88"/>
    <w:rsid w:val="007C77C3"/>
    <w:rsid w:val="007D4F41"/>
    <w:rsid w:val="007D5214"/>
    <w:rsid w:val="007D56F1"/>
    <w:rsid w:val="007E02FD"/>
    <w:rsid w:val="007E13C3"/>
    <w:rsid w:val="007E2056"/>
    <w:rsid w:val="007E2AB8"/>
    <w:rsid w:val="007E3E64"/>
    <w:rsid w:val="007E6221"/>
    <w:rsid w:val="007E6B27"/>
    <w:rsid w:val="007F28AF"/>
    <w:rsid w:val="007F2DD2"/>
    <w:rsid w:val="007F6865"/>
    <w:rsid w:val="00802422"/>
    <w:rsid w:val="00803176"/>
    <w:rsid w:val="00804C60"/>
    <w:rsid w:val="00804F2A"/>
    <w:rsid w:val="0080684E"/>
    <w:rsid w:val="00813BC3"/>
    <w:rsid w:val="00813F61"/>
    <w:rsid w:val="00817F8A"/>
    <w:rsid w:val="0082050B"/>
    <w:rsid w:val="00824414"/>
    <w:rsid w:val="00824801"/>
    <w:rsid w:val="008332D2"/>
    <w:rsid w:val="00834461"/>
    <w:rsid w:val="00834A97"/>
    <w:rsid w:val="00836F58"/>
    <w:rsid w:val="00837E7F"/>
    <w:rsid w:val="008409E8"/>
    <w:rsid w:val="00840D76"/>
    <w:rsid w:val="00841BBB"/>
    <w:rsid w:val="00841DBD"/>
    <w:rsid w:val="00845FC2"/>
    <w:rsid w:val="0084696D"/>
    <w:rsid w:val="00850106"/>
    <w:rsid w:val="008512C4"/>
    <w:rsid w:val="008516FE"/>
    <w:rsid w:val="0085500D"/>
    <w:rsid w:val="00856871"/>
    <w:rsid w:val="00856CD5"/>
    <w:rsid w:val="00857625"/>
    <w:rsid w:val="00860BE9"/>
    <w:rsid w:val="00862567"/>
    <w:rsid w:val="00862972"/>
    <w:rsid w:val="008629F1"/>
    <w:rsid w:val="00862A0D"/>
    <w:rsid w:val="00870528"/>
    <w:rsid w:val="00872D40"/>
    <w:rsid w:val="0087329E"/>
    <w:rsid w:val="00874693"/>
    <w:rsid w:val="00875C38"/>
    <w:rsid w:val="0087657E"/>
    <w:rsid w:val="00876813"/>
    <w:rsid w:val="0088360A"/>
    <w:rsid w:val="00886472"/>
    <w:rsid w:val="00887A43"/>
    <w:rsid w:val="00887C17"/>
    <w:rsid w:val="00890A21"/>
    <w:rsid w:val="00893597"/>
    <w:rsid w:val="00894C32"/>
    <w:rsid w:val="00897285"/>
    <w:rsid w:val="008A3BD1"/>
    <w:rsid w:val="008A6BFC"/>
    <w:rsid w:val="008B1DE2"/>
    <w:rsid w:val="008B5E7F"/>
    <w:rsid w:val="008B6C3C"/>
    <w:rsid w:val="008C02E4"/>
    <w:rsid w:val="008C11AC"/>
    <w:rsid w:val="008C14F2"/>
    <w:rsid w:val="008C3735"/>
    <w:rsid w:val="008C3F8B"/>
    <w:rsid w:val="008C4D9D"/>
    <w:rsid w:val="008C4EB5"/>
    <w:rsid w:val="008C575F"/>
    <w:rsid w:val="008D1E09"/>
    <w:rsid w:val="008D3DD1"/>
    <w:rsid w:val="008D5BA1"/>
    <w:rsid w:val="008D5D11"/>
    <w:rsid w:val="008D6EC2"/>
    <w:rsid w:val="008E1807"/>
    <w:rsid w:val="008E40E8"/>
    <w:rsid w:val="008F05BA"/>
    <w:rsid w:val="008F0B85"/>
    <w:rsid w:val="008F2724"/>
    <w:rsid w:val="008F3F8F"/>
    <w:rsid w:val="008F5477"/>
    <w:rsid w:val="008F67E6"/>
    <w:rsid w:val="008F7627"/>
    <w:rsid w:val="00903652"/>
    <w:rsid w:val="00906B81"/>
    <w:rsid w:val="0090727F"/>
    <w:rsid w:val="009074B1"/>
    <w:rsid w:val="00907FBB"/>
    <w:rsid w:val="00910357"/>
    <w:rsid w:val="0091045F"/>
    <w:rsid w:val="00912D51"/>
    <w:rsid w:val="00913AC4"/>
    <w:rsid w:val="009150BD"/>
    <w:rsid w:val="00915C57"/>
    <w:rsid w:val="00916661"/>
    <w:rsid w:val="00916E28"/>
    <w:rsid w:val="009176B0"/>
    <w:rsid w:val="009212EF"/>
    <w:rsid w:val="0092281C"/>
    <w:rsid w:val="009237FF"/>
    <w:rsid w:val="009273CC"/>
    <w:rsid w:val="00927449"/>
    <w:rsid w:val="00930726"/>
    <w:rsid w:val="00930E07"/>
    <w:rsid w:val="00932D6B"/>
    <w:rsid w:val="009335EB"/>
    <w:rsid w:val="00933B1D"/>
    <w:rsid w:val="00933DFB"/>
    <w:rsid w:val="00935096"/>
    <w:rsid w:val="00935385"/>
    <w:rsid w:val="00935CAC"/>
    <w:rsid w:val="00935ED1"/>
    <w:rsid w:val="00940076"/>
    <w:rsid w:val="00942FB4"/>
    <w:rsid w:val="009440A1"/>
    <w:rsid w:val="00947887"/>
    <w:rsid w:val="00951068"/>
    <w:rsid w:val="009514B1"/>
    <w:rsid w:val="00951CC5"/>
    <w:rsid w:val="00952321"/>
    <w:rsid w:val="0095272E"/>
    <w:rsid w:val="009535FA"/>
    <w:rsid w:val="00953F4F"/>
    <w:rsid w:val="00954FC5"/>
    <w:rsid w:val="009557C6"/>
    <w:rsid w:val="00957213"/>
    <w:rsid w:val="009575D4"/>
    <w:rsid w:val="00957E52"/>
    <w:rsid w:val="009672A9"/>
    <w:rsid w:val="00967900"/>
    <w:rsid w:val="00970066"/>
    <w:rsid w:val="00970880"/>
    <w:rsid w:val="009714EE"/>
    <w:rsid w:val="00973B02"/>
    <w:rsid w:val="00974070"/>
    <w:rsid w:val="00974822"/>
    <w:rsid w:val="00977047"/>
    <w:rsid w:val="009806DB"/>
    <w:rsid w:val="00981214"/>
    <w:rsid w:val="00984548"/>
    <w:rsid w:val="00985DF4"/>
    <w:rsid w:val="00986AA0"/>
    <w:rsid w:val="00990054"/>
    <w:rsid w:val="00990FA7"/>
    <w:rsid w:val="00994117"/>
    <w:rsid w:val="009945AC"/>
    <w:rsid w:val="00994A51"/>
    <w:rsid w:val="0099519A"/>
    <w:rsid w:val="0099528E"/>
    <w:rsid w:val="00996126"/>
    <w:rsid w:val="009A1DDE"/>
    <w:rsid w:val="009A1F2B"/>
    <w:rsid w:val="009A2D07"/>
    <w:rsid w:val="009A7438"/>
    <w:rsid w:val="009B07D0"/>
    <w:rsid w:val="009B098E"/>
    <w:rsid w:val="009B652E"/>
    <w:rsid w:val="009B67D8"/>
    <w:rsid w:val="009B73E0"/>
    <w:rsid w:val="009B7A4D"/>
    <w:rsid w:val="009C0AC7"/>
    <w:rsid w:val="009C16F4"/>
    <w:rsid w:val="009C186A"/>
    <w:rsid w:val="009C1D2A"/>
    <w:rsid w:val="009C7695"/>
    <w:rsid w:val="009D0B84"/>
    <w:rsid w:val="009D0F43"/>
    <w:rsid w:val="009D57D7"/>
    <w:rsid w:val="009E00A8"/>
    <w:rsid w:val="009E5B4F"/>
    <w:rsid w:val="009F3E05"/>
    <w:rsid w:val="009F4083"/>
    <w:rsid w:val="009F6D70"/>
    <w:rsid w:val="00A00DBD"/>
    <w:rsid w:val="00A03EC2"/>
    <w:rsid w:val="00A0445A"/>
    <w:rsid w:val="00A07811"/>
    <w:rsid w:val="00A21141"/>
    <w:rsid w:val="00A25AA6"/>
    <w:rsid w:val="00A263D8"/>
    <w:rsid w:val="00A268DA"/>
    <w:rsid w:val="00A31B2B"/>
    <w:rsid w:val="00A32A72"/>
    <w:rsid w:val="00A32B6E"/>
    <w:rsid w:val="00A36850"/>
    <w:rsid w:val="00A36F3C"/>
    <w:rsid w:val="00A43279"/>
    <w:rsid w:val="00A500A1"/>
    <w:rsid w:val="00A526AE"/>
    <w:rsid w:val="00A5361E"/>
    <w:rsid w:val="00A54583"/>
    <w:rsid w:val="00A556C0"/>
    <w:rsid w:val="00A5602A"/>
    <w:rsid w:val="00A61B55"/>
    <w:rsid w:val="00A6269C"/>
    <w:rsid w:val="00A62E15"/>
    <w:rsid w:val="00A646D9"/>
    <w:rsid w:val="00A7093A"/>
    <w:rsid w:val="00A76F4B"/>
    <w:rsid w:val="00A77C06"/>
    <w:rsid w:val="00A80038"/>
    <w:rsid w:val="00A80CEB"/>
    <w:rsid w:val="00A84835"/>
    <w:rsid w:val="00A855A7"/>
    <w:rsid w:val="00A85C1B"/>
    <w:rsid w:val="00A8748D"/>
    <w:rsid w:val="00A92186"/>
    <w:rsid w:val="00A96D66"/>
    <w:rsid w:val="00A9748C"/>
    <w:rsid w:val="00AA30F9"/>
    <w:rsid w:val="00AA324B"/>
    <w:rsid w:val="00AA7563"/>
    <w:rsid w:val="00AB26C4"/>
    <w:rsid w:val="00AB69D9"/>
    <w:rsid w:val="00AC02A3"/>
    <w:rsid w:val="00AC40E5"/>
    <w:rsid w:val="00AC68F1"/>
    <w:rsid w:val="00AC7793"/>
    <w:rsid w:val="00AD02F8"/>
    <w:rsid w:val="00AD0667"/>
    <w:rsid w:val="00AD08E3"/>
    <w:rsid w:val="00AD18A6"/>
    <w:rsid w:val="00AD2429"/>
    <w:rsid w:val="00AD5D2F"/>
    <w:rsid w:val="00AE14A3"/>
    <w:rsid w:val="00AE1DD5"/>
    <w:rsid w:val="00AE2195"/>
    <w:rsid w:val="00AE3330"/>
    <w:rsid w:val="00AE4A2B"/>
    <w:rsid w:val="00AE4AB5"/>
    <w:rsid w:val="00AF11B0"/>
    <w:rsid w:val="00AF3408"/>
    <w:rsid w:val="00AF5D48"/>
    <w:rsid w:val="00B00CB4"/>
    <w:rsid w:val="00B0632D"/>
    <w:rsid w:val="00B1086E"/>
    <w:rsid w:val="00B12AA7"/>
    <w:rsid w:val="00B12E9B"/>
    <w:rsid w:val="00B15E34"/>
    <w:rsid w:val="00B209D7"/>
    <w:rsid w:val="00B216D3"/>
    <w:rsid w:val="00B278C1"/>
    <w:rsid w:val="00B3037E"/>
    <w:rsid w:val="00B36B9E"/>
    <w:rsid w:val="00B40C44"/>
    <w:rsid w:val="00B4287D"/>
    <w:rsid w:val="00B4476C"/>
    <w:rsid w:val="00B476BF"/>
    <w:rsid w:val="00B50F3C"/>
    <w:rsid w:val="00B54D9C"/>
    <w:rsid w:val="00B64F5F"/>
    <w:rsid w:val="00B74C60"/>
    <w:rsid w:val="00B76322"/>
    <w:rsid w:val="00B82D5E"/>
    <w:rsid w:val="00B8445B"/>
    <w:rsid w:val="00B85CB7"/>
    <w:rsid w:val="00B85DE3"/>
    <w:rsid w:val="00B87922"/>
    <w:rsid w:val="00B87C0E"/>
    <w:rsid w:val="00B87C90"/>
    <w:rsid w:val="00B9066F"/>
    <w:rsid w:val="00B90D6F"/>
    <w:rsid w:val="00B95569"/>
    <w:rsid w:val="00BA0573"/>
    <w:rsid w:val="00BA1DAE"/>
    <w:rsid w:val="00BA5DB8"/>
    <w:rsid w:val="00BA6C2E"/>
    <w:rsid w:val="00BB09DD"/>
    <w:rsid w:val="00BC4158"/>
    <w:rsid w:val="00BC4256"/>
    <w:rsid w:val="00BC6FD4"/>
    <w:rsid w:val="00BD0AD7"/>
    <w:rsid w:val="00BD341F"/>
    <w:rsid w:val="00BD5FE3"/>
    <w:rsid w:val="00BD6310"/>
    <w:rsid w:val="00BD6A88"/>
    <w:rsid w:val="00BE1103"/>
    <w:rsid w:val="00BE3333"/>
    <w:rsid w:val="00BE55E1"/>
    <w:rsid w:val="00BE60E5"/>
    <w:rsid w:val="00BE7114"/>
    <w:rsid w:val="00BF01FE"/>
    <w:rsid w:val="00BF26D8"/>
    <w:rsid w:val="00BF6ED7"/>
    <w:rsid w:val="00C027C8"/>
    <w:rsid w:val="00C0339E"/>
    <w:rsid w:val="00C04ADB"/>
    <w:rsid w:val="00C04B45"/>
    <w:rsid w:val="00C058C0"/>
    <w:rsid w:val="00C060AD"/>
    <w:rsid w:val="00C1033B"/>
    <w:rsid w:val="00C10410"/>
    <w:rsid w:val="00C1160B"/>
    <w:rsid w:val="00C11D8B"/>
    <w:rsid w:val="00C13330"/>
    <w:rsid w:val="00C156B5"/>
    <w:rsid w:val="00C15951"/>
    <w:rsid w:val="00C24193"/>
    <w:rsid w:val="00C24FB7"/>
    <w:rsid w:val="00C27161"/>
    <w:rsid w:val="00C276D7"/>
    <w:rsid w:val="00C279F7"/>
    <w:rsid w:val="00C306D4"/>
    <w:rsid w:val="00C31118"/>
    <w:rsid w:val="00C32ABF"/>
    <w:rsid w:val="00C32E6C"/>
    <w:rsid w:val="00C40F70"/>
    <w:rsid w:val="00C416D0"/>
    <w:rsid w:val="00C41EED"/>
    <w:rsid w:val="00C45651"/>
    <w:rsid w:val="00C524A5"/>
    <w:rsid w:val="00C61EB7"/>
    <w:rsid w:val="00C61FB1"/>
    <w:rsid w:val="00C61FE7"/>
    <w:rsid w:val="00C63A30"/>
    <w:rsid w:val="00C6427D"/>
    <w:rsid w:val="00C65629"/>
    <w:rsid w:val="00C671CF"/>
    <w:rsid w:val="00C7018D"/>
    <w:rsid w:val="00C7032B"/>
    <w:rsid w:val="00C719A4"/>
    <w:rsid w:val="00C728DD"/>
    <w:rsid w:val="00C77B96"/>
    <w:rsid w:val="00C77C2B"/>
    <w:rsid w:val="00C77D3D"/>
    <w:rsid w:val="00C77D9D"/>
    <w:rsid w:val="00C8237A"/>
    <w:rsid w:val="00C841A0"/>
    <w:rsid w:val="00C84EB6"/>
    <w:rsid w:val="00C869B5"/>
    <w:rsid w:val="00CA1582"/>
    <w:rsid w:val="00CA43CC"/>
    <w:rsid w:val="00CA4FB1"/>
    <w:rsid w:val="00CA7988"/>
    <w:rsid w:val="00CB093E"/>
    <w:rsid w:val="00CB18C7"/>
    <w:rsid w:val="00CB23ED"/>
    <w:rsid w:val="00CB2B39"/>
    <w:rsid w:val="00CB54CC"/>
    <w:rsid w:val="00CB55CD"/>
    <w:rsid w:val="00CB5C59"/>
    <w:rsid w:val="00CB7628"/>
    <w:rsid w:val="00CC0072"/>
    <w:rsid w:val="00CC09FC"/>
    <w:rsid w:val="00CC17ED"/>
    <w:rsid w:val="00CC319D"/>
    <w:rsid w:val="00CC4497"/>
    <w:rsid w:val="00CD05B2"/>
    <w:rsid w:val="00CD268E"/>
    <w:rsid w:val="00CD4DA8"/>
    <w:rsid w:val="00CD5146"/>
    <w:rsid w:val="00CD722C"/>
    <w:rsid w:val="00CE1961"/>
    <w:rsid w:val="00CE1EC5"/>
    <w:rsid w:val="00CE2E19"/>
    <w:rsid w:val="00CE398A"/>
    <w:rsid w:val="00CE535F"/>
    <w:rsid w:val="00CE5518"/>
    <w:rsid w:val="00CE6573"/>
    <w:rsid w:val="00CE718E"/>
    <w:rsid w:val="00CF0BC4"/>
    <w:rsid w:val="00CF1106"/>
    <w:rsid w:val="00CF1515"/>
    <w:rsid w:val="00CF286F"/>
    <w:rsid w:val="00CF2DE8"/>
    <w:rsid w:val="00CF2FE7"/>
    <w:rsid w:val="00CF5711"/>
    <w:rsid w:val="00CF757F"/>
    <w:rsid w:val="00D04BEF"/>
    <w:rsid w:val="00D067AF"/>
    <w:rsid w:val="00D06D53"/>
    <w:rsid w:val="00D1351B"/>
    <w:rsid w:val="00D151BC"/>
    <w:rsid w:val="00D15BBD"/>
    <w:rsid w:val="00D21906"/>
    <w:rsid w:val="00D243DE"/>
    <w:rsid w:val="00D25151"/>
    <w:rsid w:val="00D267F0"/>
    <w:rsid w:val="00D312AD"/>
    <w:rsid w:val="00D3226D"/>
    <w:rsid w:val="00D35577"/>
    <w:rsid w:val="00D35E2B"/>
    <w:rsid w:val="00D363CA"/>
    <w:rsid w:val="00D40EA6"/>
    <w:rsid w:val="00D42CD8"/>
    <w:rsid w:val="00D42F21"/>
    <w:rsid w:val="00D4562B"/>
    <w:rsid w:val="00D45F67"/>
    <w:rsid w:val="00D50782"/>
    <w:rsid w:val="00D51B40"/>
    <w:rsid w:val="00D51F9D"/>
    <w:rsid w:val="00D52544"/>
    <w:rsid w:val="00D52B15"/>
    <w:rsid w:val="00D54B63"/>
    <w:rsid w:val="00D5753E"/>
    <w:rsid w:val="00D57DDC"/>
    <w:rsid w:val="00D60607"/>
    <w:rsid w:val="00D62665"/>
    <w:rsid w:val="00D64002"/>
    <w:rsid w:val="00D6451B"/>
    <w:rsid w:val="00D653DB"/>
    <w:rsid w:val="00D66D35"/>
    <w:rsid w:val="00D77988"/>
    <w:rsid w:val="00D77E80"/>
    <w:rsid w:val="00D82778"/>
    <w:rsid w:val="00D82CF2"/>
    <w:rsid w:val="00D84AB3"/>
    <w:rsid w:val="00D90147"/>
    <w:rsid w:val="00D929D0"/>
    <w:rsid w:val="00D948FB"/>
    <w:rsid w:val="00D9515A"/>
    <w:rsid w:val="00D96766"/>
    <w:rsid w:val="00D97E3C"/>
    <w:rsid w:val="00DA0161"/>
    <w:rsid w:val="00DA1EB5"/>
    <w:rsid w:val="00DA221B"/>
    <w:rsid w:val="00DA247F"/>
    <w:rsid w:val="00DA62DA"/>
    <w:rsid w:val="00DA6336"/>
    <w:rsid w:val="00DA7108"/>
    <w:rsid w:val="00DB791B"/>
    <w:rsid w:val="00DC16F1"/>
    <w:rsid w:val="00DC4D10"/>
    <w:rsid w:val="00DD062E"/>
    <w:rsid w:val="00DD12A7"/>
    <w:rsid w:val="00DD2B23"/>
    <w:rsid w:val="00DD4C03"/>
    <w:rsid w:val="00DD54D3"/>
    <w:rsid w:val="00DD57BF"/>
    <w:rsid w:val="00DD7CA9"/>
    <w:rsid w:val="00DE059B"/>
    <w:rsid w:val="00DE1165"/>
    <w:rsid w:val="00DE6F12"/>
    <w:rsid w:val="00DE7D2B"/>
    <w:rsid w:val="00DF1FD3"/>
    <w:rsid w:val="00DF27CC"/>
    <w:rsid w:val="00DF3D52"/>
    <w:rsid w:val="00DF48D3"/>
    <w:rsid w:val="00DF612B"/>
    <w:rsid w:val="00DF61B1"/>
    <w:rsid w:val="00DF6799"/>
    <w:rsid w:val="00E00EC7"/>
    <w:rsid w:val="00E04C2D"/>
    <w:rsid w:val="00E10D48"/>
    <w:rsid w:val="00E12929"/>
    <w:rsid w:val="00E12F3E"/>
    <w:rsid w:val="00E13713"/>
    <w:rsid w:val="00E16B41"/>
    <w:rsid w:val="00E17818"/>
    <w:rsid w:val="00E20C8F"/>
    <w:rsid w:val="00E21145"/>
    <w:rsid w:val="00E21763"/>
    <w:rsid w:val="00E23755"/>
    <w:rsid w:val="00E23BC9"/>
    <w:rsid w:val="00E247B7"/>
    <w:rsid w:val="00E2596E"/>
    <w:rsid w:val="00E26821"/>
    <w:rsid w:val="00E319DE"/>
    <w:rsid w:val="00E33FED"/>
    <w:rsid w:val="00E35215"/>
    <w:rsid w:val="00E35DAE"/>
    <w:rsid w:val="00E400BE"/>
    <w:rsid w:val="00E426AF"/>
    <w:rsid w:val="00E44D69"/>
    <w:rsid w:val="00E45096"/>
    <w:rsid w:val="00E45ECE"/>
    <w:rsid w:val="00E46653"/>
    <w:rsid w:val="00E4691C"/>
    <w:rsid w:val="00E47B27"/>
    <w:rsid w:val="00E50BA6"/>
    <w:rsid w:val="00E50DE1"/>
    <w:rsid w:val="00E51125"/>
    <w:rsid w:val="00E57412"/>
    <w:rsid w:val="00E63C28"/>
    <w:rsid w:val="00E6499A"/>
    <w:rsid w:val="00E73514"/>
    <w:rsid w:val="00E73987"/>
    <w:rsid w:val="00E73F51"/>
    <w:rsid w:val="00E75035"/>
    <w:rsid w:val="00E75DCB"/>
    <w:rsid w:val="00E826C1"/>
    <w:rsid w:val="00E8366B"/>
    <w:rsid w:val="00E83724"/>
    <w:rsid w:val="00E85282"/>
    <w:rsid w:val="00E90D12"/>
    <w:rsid w:val="00E921BB"/>
    <w:rsid w:val="00E92CD6"/>
    <w:rsid w:val="00E935EE"/>
    <w:rsid w:val="00E97F18"/>
    <w:rsid w:val="00EA085A"/>
    <w:rsid w:val="00EA0F43"/>
    <w:rsid w:val="00EA3DAE"/>
    <w:rsid w:val="00EA7BFC"/>
    <w:rsid w:val="00EB047A"/>
    <w:rsid w:val="00EB4774"/>
    <w:rsid w:val="00EB7FDF"/>
    <w:rsid w:val="00EC19D8"/>
    <w:rsid w:val="00EC1EB0"/>
    <w:rsid w:val="00EC75F2"/>
    <w:rsid w:val="00EC7B8A"/>
    <w:rsid w:val="00ED0935"/>
    <w:rsid w:val="00ED12CF"/>
    <w:rsid w:val="00ED5DE9"/>
    <w:rsid w:val="00EE3782"/>
    <w:rsid w:val="00EE402C"/>
    <w:rsid w:val="00EE577A"/>
    <w:rsid w:val="00EE6099"/>
    <w:rsid w:val="00EE6C2F"/>
    <w:rsid w:val="00EF1BD1"/>
    <w:rsid w:val="00EF509D"/>
    <w:rsid w:val="00EF50FB"/>
    <w:rsid w:val="00EF5201"/>
    <w:rsid w:val="00EF65CE"/>
    <w:rsid w:val="00F008E5"/>
    <w:rsid w:val="00F03105"/>
    <w:rsid w:val="00F031FF"/>
    <w:rsid w:val="00F048D6"/>
    <w:rsid w:val="00F05282"/>
    <w:rsid w:val="00F06603"/>
    <w:rsid w:val="00F068B1"/>
    <w:rsid w:val="00F108FF"/>
    <w:rsid w:val="00F10D48"/>
    <w:rsid w:val="00F10D72"/>
    <w:rsid w:val="00F131C6"/>
    <w:rsid w:val="00F15A9F"/>
    <w:rsid w:val="00F15D6D"/>
    <w:rsid w:val="00F176D7"/>
    <w:rsid w:val="00F21465"/>
    <w:rsid w:val="00F23580"/>
    <w:rsid w:val="00F2422D"/>
    <w:rsid w:val="00F27A85"/>
    <w:rsid w:val="00F33C87"/>
    <w:rsid w:val="00F36126"/>
    <w:rsid w:val="00F37E19"/>
    <w:rsid w:val="00F41798"/>
    <w:rsid w:val="00F453EA"/>
    <w:rsid w:val="00F464A3"/>
    <w:rsid w:val="00F50B4E"/>
    <w:rsid w:val="00F50B85"/>
    <w:rsid w:val="00F57533"/>
    <w:rsid w:val="00F60D48"/>
    <w:rsid w:val="00F61F9E"/>
    <w:rsid w:val="00F6203E"/>
    <w:rsid w:val="00F640F8"/>
    <w:rsid w:val="00F65A1F"/>
    <w:rsid w:val="00F72F3E"/>
    <w:rsid w:val="00F7361F"/>
    <w:rsid w:val="00F73CEC"/>
    <w:rsid w:val="00F73E69"/>
    <w:rsid w:val="00F80204"/>
    <w:rsid w:val="00F8145D"/>
    <w:rsid w:val="00F8212E"/>
    <w:rsid w:val="00F84156"/>
    <w:rsid w:val="00F859EF"/>
    <w:rsid w:val="00F87CA0"/>
    <w:rsid w:val="00F87E6B"/>
    <w:rsid w:val="00F901EA"/>
    <w:rsid w:val="00F91700"/>
    <w:rsid w:val="00F92FCE"/>
    <w:rsid w:val="00F971DB"/>
    <w:rsid w:val="00FA0A42"/>
    <w:rsid w:val="00FA44D0"/>
    <w:rsid w:val="00FA47D8"/>
    <w:rsid w:val="00FA5CA7"/>
    <w:rsid w:val="00FA5D4F"/>
    <w:rsid w:val="00FA6A84"/>
    <w:rsid w:val="00FA6EA8"/>
    <w:rsid w:val="00FB47B1"/>
    <w:rsid w:val="00FB5ABC"/>
    <w:rsid w:val="00FB6BAC"/>
    <w:rsid w:val="00FC0EA7"/>
    <w:rsid w:val="00FC1409"/>
    <w:rsid w:val="00FC2ACD"/>
    <w:rsid w:val="00FC6C3E"/>
    <w:rsid w:val="00FC6CB8"/>
    <w:rsid w:val="00FD40B3"/>
    <w:rsid w:val="00FD4B32"/>
    <w:rsid w:val="00FD5158"/>
    <w:rsid w:val="00FD6184"/>
    <w:rsid w:val="00FE1F29"/>
    <w:rsid w:val="00FE2699"/>
    <w:rsid w:val="00FE3773"/>
    <w:rsid w:val="00FE53F4"/>
    <w:rsid w:val="00FE5C28"/>
    <w:rsid w:val="00FE74B9"/>
    <w:rsid w:val="00FE7BF4"/>
    <w:rsid w:val="00FF1418"/>
    <w:rsid w:val="00FF2764"/>
    <w:rsid w:val="00FF3B3B"/>
    <w:rsid w:val="00FF41D2"/>
    <w:rsid w:val="00FF43CD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42FD0A"/>
  <w15:docId w15:val="{5C86F617-7D38-482D-A1C6-2B60771D1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41D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F41D2"/>
    <w:pPr>
      <w:ind w:firstLineChars="200" w:firstLine="360"/>
    </w:pPr>
    <w:rPr>
      <w:rFonts w:ascii="仿宋_GB2312" w:eastAsia="仿宋_GB2312"/>
      <w:sz w:val="18"/>
    </w:rPr>
  </w:style>
  <w:style w:type="paragraph" w:styleId="2">
    <w:name w:val="Body Text Indent 2"/>
    <w:basedOn w:val="a"/>
    <w:rsid w:val="00FF41D2"/>
    <w:pPr>
      <w:ind w:firstLineChars="200" w:firstLine="480"/>
    </w:pPr>
    <w:rPr>
      <w:rFonts w:ascii="仿宋_GB2312" w:eastAsia="仿宋_GB2312"/>
      <w:sz w:val="24"/>
    </w:rPr>
  </w:style>
  <w:style w:type="paragraph" w:styleId="a4">
    <w:name w:val="header"/>
    <w:basedOn w:val="a"/>
    <w:link w:val="a5"/>
    <w:rsid w:val="009478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947887"/>
    <w:rPr>
      <w:kern w:val="2"/>
      <w:sz w:val="18"/>
      <w:szCs w:val="18"/>
    </w:rPr>
  </w:style>
  <w:style w:type="paragraph" w:styleId="a6">
    <w:name w:val="footer"/>
    <w:basedOn w:val="a"/>
    <w:link w:val="a7"/>
    <w:rsid w:val="009478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947887"/>
    <w:rPr>
      <w:kern w:val="2"/>
      <w:sz w:val="18"/>
      <w:szCs w:val="18"/>
    </w:rPr>
  </w:style>
  <w:style w:type="paragraph" w:styleId="a8">
    <w:name w:val="Balloon Text"/>
    <w:basedOn w:val="a"/>
    <w:link w:val="a9"/>
    <w:rsid w:val="00453657"/>
    <w:rPr>
      <w:sz w:val="18"/>
      <w:szCs w:val="18"/>
    </w:rPr>
  </w:style>
  <w:style w:type="character" w:customStyle="1" w:styleId="a9">
    <w:name w:val="批注框文本 字符"/>
    <w:basedOn w:val="a0"/>
    <w:link w:val="a8"/>
    <w:rsid w:val="00453657"/>
    <w:rPr>
      <w:kern w:val="2"/>
      <w:sz w:val="18"/>
      <w:szCs w:val="18"/>
    </w:rPr>
  </w:style>
  <w:style w:type="paragraph" w:styleId="aa">
    <w:name w:val="Normal (Web)"/>
    <w:basedOn w:val="a"/>
    <w:uiPriority w:val="99"/>
    <w:unhideWhenUsed/>
    <w:rsid w:val="00E1292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5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286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99BBE8"/>
                        <w:left w:val="single" w:sz="2" w:space="0" w:color="99BBE8"/>
                        <w:bottom w:val="single" w:sz="2" w:space="0" w:color="99BBE8"/>
                        <w:right w:val="single" w:sz="2" w:space="0" w:color="99BBE8"/>
                      </w:divBdr>
                      <w:divsChild>
                        <w:div w:id="12044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33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9BBE8"/>
                                <w:bottom w:val="single" w:sz="6" w:space="0" w:color="99BBE8"/>
                                <w:right w:val="single" w:sz="6" w:space="0" w:color="99BBE8"/>
                              </w:divBdr>
                              <w:divsChild>
                                <w:div w:id="111497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149737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201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BBE8"/>
                                            <w:bottom w:val="single" w:sz="6" w:space="0" w:color="99BBE8"/>
                                            <w:right w:val="single" w:sz="6" w:space="0" w:color="99BBE8"/>
                                          </w:divBdr>
                                          <w:divsChild>
                                            <w:div w:id="499195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  <w:divsChild>
                                                <w:div w:id="40248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824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99BBE8"/>
                                                        <w:bottom w:val="single" w:sz="6" w:space="0" w:color="99BBE8"/>
                                                        <w:right w:val="single" w:sz="6" w:space="0" w:color="99BBE8"/>
                                                      </w:divBdr>
                                                      <w:divsChild>
                                                        <w:div w:id="1270628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4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237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818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1182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3860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97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7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484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99BBE8"/>
                        <w:left w:val="single" w:sz="2" w:space="0" w:color="99BBE8"/>
                        <w:bottom w:val="single" w:sz="2" w:space="0" w:color="99BBE8"/>
                        <w:right w:val="single" w:sz="2" w:space="0" w:color="99BBE8"/>
                      </w:divBdr>
                      <w:divsChild>
                        <w:div w:id="131572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44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0" w:color="99BBE8"/>
                                <w:bottom w:val="single" w:sz="4" w:space="0" w:color="99BBE8"/>
                                <w:right w:val="single" w:sz="4" w:space="0" w:color="99BBE8"/>
                              </w:divBdr>
                              <w:divsChild>
                                <w:div w:id="24179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57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9922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79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0" w:color="99BBE8"/>
                                            <w:bottom w:val="single" w:sz="4" w:space="0" w:color="99BBE8"/>
                                            <w:right w:val="single" w:sz="4" w:space="0" w:color="99BBE8"/>
                                          </w:divBdr>
                                          <w:divsChild>
                                            <w:div w:id="11941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  <w:divsChild>
                                                <w:div w:id="51545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433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4" w:space="0" w:color="99BBE8"/>
                                                        <w:bottom w:val="single" w:sz="4" w:space="0" w:color="99BBE8"/>
                                                        <w:right w:val="single" w:sz="4" w:space="0" w:color="99BBE8"/>
                                                      </w:divBdr>
                                                      <w:divsChild>
                                                        <w:div w:id="165294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666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6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6214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5842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99BBE8"/>
                    <w:bottom w:val="single" w:sz="4" w:space="0" w:color="99BBE8"/>
                    <w:right w:val="single" w:sz="4" w:space="0" w:color="99BBE8"/>
                  </w:divBdr>
                  <w:divsChild>
                    <w:div w:id="944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1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1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447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99BBE8"/>
                        <w:left w:val="single" w:sz="2" w:space="0" w:color="99BBE8"/>
                        <w:bottom w:val="single" w:sz="2" w:space="0" w:color="99BBE8"/>
                        <w:right w:val="single" w:sz="2" w:space="0" w:color="99BBE8"/>
                      </w:divBdr>
                      <w:divsChild>
                        <w:div w:id="15770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9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0" w:color="99BBE8"/>
                                <w:bottom w:val="single" w:sz="4" w:space="0" w:color="99BBE8"/>
                                <w:right w:val="single" w:sz="4" w:space="0" w:color="99BBE8"/>
                              </w:divBdr>
                              <w:divsChild>
                                <w:div w:id="214184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94122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556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0" w:color="99BBE8"/>
                                            <w:bottom w:val="single" w:sz="4" w:space="0" w:color="99BBE8"/>
                                            <w:right w:val="single" w:sz="4" w:space="0" w:color="99BBE8"/>
                                          </w:divBdr>
                                          <w:divsChild>
                                            <w:div w:id="292366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  <w:divsChild>
                                                <w:div w:id="522013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4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4" w:space="0" w:color="99BBE8"/>
                                                        <w:bottom w:val="single" w:sz="4" w:space="0" w:color="99BBE8"/>
                                                        <w:right w:val="single" w:sz="4" w:space="0" w:color="99BBE8"/>
                                                      </w:divBdr>
                                                      <w:divsChild>
                                                        <w:div w:id="1971521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6E415A-4394-4216-ACF9-8E326D4A4F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DEB858-6342-4AE8-91CE-F9EEB51E85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94FA3D-C0C9-4BBC-AD87-CF79EE4F8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BC0CCD-3B21-46F7-9273-025C9621F7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1</Pages>
  <Words>116</Words>
  <Characters>663</Characters>
  <Application>Microsoft Office Word</Application>
  <DocSecurity>0</DocSecurity>
  <Lines>5</Lines>
  <Paragraphs>1</Paragraphs>
  <ScaleCrop>false</ScaleCrop>
  <Company>zjwl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  周会议安排</dc:title>
  <dc:creator>zhangjing</dc:creator>
  <cp:lastModifiedBy>Administrator</cp:lastModifiedBy>
  <cp:revision>78</cp:revision>
  <cp:lastPrinted>2021-03-15T00:14:00Z</cp:lastPrinted>
  <dcterms:created xsi:type="dcterms:W3CDTF">2017-08-31T06:36:00Z</dcterms:created>
  <dcterms:modified xsi:type="dcterms:W3CDTF">2021-03-15T00:14:00Z</dcterms:modified>
</cp:coreProperties>
</file>